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AAFDD5" w14:textId="1AD20156" w:rsidR="00766F40" w:rsidRPr="009E28B4" w:rsidRDefault="00A91468" w:rsidP="00250381">
      <w:pPr>
        <w:spacing w:before="12pt"/>
        <w:rPr>
          <w:b/>
          <w:szCs w:val="22"/>
          <w:lang w:val="it-IT"/>
        </w:rPr>
      </w:pPr>
      <w:r w:rsidRPr="009E28B4">
        <w:rPr>
          <w:b/>
          <w:sz w:val="24"/>
          <w:szCs w:val="24"/>
          <w:lang w:val="it-IT"/>
        </w:rPr>
        <w:t xml:space="preserve">Notifica dell’azienda </w:t>
      </w:r>
      <w:r w:rsidRPr="009E28B4">
        <w:rPr>
          <w:b/>
          <w:sz w:val="18"/>
          <w:lang w:val="it-IT"/>
        </w:rPr>
        <w:t>ai sensi dell’a</w:t>
      </w:r>
      <w:r w:rsidR="000656B2" w:rsidRPr="009E28B4">
        <w:rPr>
          <w:b/>
          <w:sz w:val="18"/>
          <w:lang w:val="it-IT"/>
        </w:rPr>
        <w:t xml:space="preserve">rt. 64 </w:t>
      </w:r>
      <w:r w:rsidRPr="009E28B4">
        <w:rPr>
          <w:b/>
          <w:sz w:val="18"/>
          <w:lang w:val="it-IT"/>
        </w:rPr>
        <w:t>OSalV</w:t>
      </w:r>
      <w:r w:rsidR="000656B2" w:rsidRPr="009E28B4">
        <w:rPr>
          <w:b/>
          <w:sz w:val="18"/>
          <w:lang w:val="it-IT"/>
        </w:rPr>
        <w:t xml:space="preserve"> </w:t>
      </w:r>
      <w:r w:rsidRPr="009E28B4">
        <w:rPr>
          <w:b/>
          <w:sz w:val="18"/>
          <w:lang w:val="it-IT"/>
        </w:rPr>
        <w:t>del 31 ottobre</w:t>
      </w:r>
      <w:r w:rsidR="000656B2" w:rsidRPr="009E28B4">
        <w:rPr>
          <w:b/>
          <w:sz w:val="18"/>
          <w:lang w:val="it-IT"/>
        </w:rPr>
        <w:t xml:space="preserve"> 2018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776"/>
        <w:gridCol w:w="1123"/>
        <w:gridCol w:w="3284"/>
      </w:tblGrid>
      <w:tr w:rsidR="001D19E3" w:rsidRPr="009E28B4" w14:paraId="30260430" w14:textId="77777777" w:rsidTr="00B879E9">
        <w:tc>
          <w:tcPr>
            <w:tcW w:w="108.05pt" w:type="dxa"/>
            <w:shd w:val="clear" w:color="auto" w:fill="auto"/>
          </w:tcPr>
          <w:p w14:paraId="3BD8D4F5" w14:textId="33089EEE" w:rsidR="001D19E3" w:rsidRPr="009E28B4" w:rsidRDefault="00A91468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Nome dell’azienda:</w:t>
            </w:r>
          </w:p>
        </w:tc>
        <w:tc>
          <w:tcPr>
            <w:tcW w:w="138.80pt" w:type="dxa"/>
            <w:shd w:val="clear" w:color="auto" w:fill="auto"/>
          </w:tcPr>
          <w:p w14:paraId="086E8928" w14:textId="77777777" w:rsidR="001D19E3" w:rsidRPr="009E28B4" w:rsidRDefault="001D19E3" w:rsidP="00BF1B51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0"/>
          </w:p>
        </w:tc>
        <w:tc>
          <w:tcPr>
            <w:tcW w:w="56.15pt" w:type="dxa"/>
            <w:shd w:val="clear" w:color="auto" w:fill="auto"/>
          </w:tcPr>
          <w:p w14:paraId="13908852" w14:textId="0F143511" w:rsidR="001D19E3" w:rsidRPr="009E28B4" w:rsidRDefault="00B56A10" w:rsidP="00B56A10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Telefon</w:t>
            </w:r>
            <w:r w:rsidR="009405DD">
              <w:rPr>
                <w:rFonts w:cs="Arial"/>
                <w:sz w:val="20"/>
                <w:lang w:val="it-IT"/>
              </w:rPr>
              <w:t>o</w:t>
            </w:r>
            <w:r w:rsidRPr="009E28B4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164.20pt" w:type="dxa"/>
            <w:shd w:val="clear" w:color="auto" w:fill="auto"/>
          </w:tcPr>
          <w:p w14:paraId="2ACA5B87" w14:textId="77777777" w:rsidR="001D19E3" w:rsidRPr="009E28B4" w:rsidRDefault="001D19E3" w:rsidP="00BF1B51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</w:tr>
      <w:tr w:rsidR="001D19E3" w:rsidRPr="009E28B4" w14:paraId="17A897CF" w14:textId="77777777" w:rsidTr="00B879E9">
        <w:tc>
          <w:tcPr>
            <w:tcW w:w="108.05pt" w:type="dxa"/>
            <w:shd w:val="clear" w:color="auto" w:fill="auto"/>
          </w:tcPr>
          <w:p w14:paraId="3D7B7D7B" w14:textId="0CD4140B" w:rsidR="001D19E3" w:rsidRPr="009E28B4" w:rsidRDefault="00A91468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Via/n.:</w:t>
            </w:r>
          </w:p>
        </w:tc>
        <w:tc>
          <w:tcPr>
            <w:tcW w:w="138.80pt" w:type="dxa"/>
            <w:shd w:val="clear" w:color="auto" w:fill="auto"/>
          </w:tcPr>
          <w:p w14:paraId="45899B92" w14:textId="77777777" w:rsidR="001D19E3" w:rsidRPr="009E28B4" w:rsidRDefault="001D19E3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  <w:tc>
          <w:tcPr>
            <w:tcW w:w="56.15pt" w:type="dxa"/>
            <w:shd w:val="clear" w:color="auto" w:fill="auto"/>
          </w:tcPr>
          <w:p w14:paraId="4B21F93E" w14:textId="4E8E0A91" w:rsidR="001D19E3" w:rsidRPr="009E28B4" w:rsidRDefault="009405DD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ellulare</w:t>
            </w:r>
            <w:r w:rsidR="00B56A10" w:rsidRPr="009E28B4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164.20pt" w:type="dxa"/>
            <w:shd w:val="clear" w:color="auto" w:fill="auto"/>
          </w:tcPr>
          <w:p w14:paraId="7163AB1E" w14:textId="77777777" w:rsidR="001D19E3" w:rsidRPr="009E28B4" w:rsidRDefault="001D19E3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</w:tr>
      <w:tr w:rsidR="001D19E3" w:rsidRPr="009E28B4" w14:paraId="6D504E4D" w14:textId="77777777" w:rsidTr="00B879E9">
        <w:tc>
          <w:tcPr>
            <w:tcW w:w="108.05pt" w:type="dxa"/>
            <w:shd w:val="clear" w:color="auto" w:fill="auto"/>
          </w:tcPr>
          <w:p w14:paraId="39D4A80E" w14:textId="607FC3D8" w:rsidR="001D19E3" w:rsidRPr="009E28B4" w:rsidRDefault="00A91468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NPA/luogo</w:t>
            </w:r>
            <w:r w:rsidR="00B56A10" w:rsidRPr="009E28B4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138.80pt" w:type="dxa"/>
            <w:shd w:val="clear" w:color="auto" w:fill="auto"/>
          </w:tcPr>
          <w:p w14:paraId="2E400258" w14:textId="77777777" w:rsidR="001D19E3" w:rsidRPr="009E28B4" w:rsidRDefault="001D19E3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56.15pt" w:type="dxa"/>
            <w:shd w:val="clear" w:color="auto" w:fill="auto"/>
          </w:tcPr>
          <w:p w14:paraId="68A6BAF7" w14:textId="77777777" w:rsidR="001D19E3" w:rsidRPr="009E28B4" w:rsidRDefault="00B56A10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Fax:</w:t>
            </w:r>
          </w:p>
        </w:tc>
        <w:tc>
          <w:tcPr>
            <w:tcW w:w="164.20pt" w:type="dxa"/>
            <w:shd w:val="clear" w:color="auto" w:fill="auto"/>
          </w:tcPr>
          <w:p w14:paraId="5F5F7D21" w14:textId="77777777" w:rsidR="001D19E3" w:rsidRPr="009E28B4" w:rsidRDefault="001D19E3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5"/>
          </w:p>
        </w:tc>
      </w:tr>
      <w:tr w:rsidR="001D19E3" w:rsidRPr="009E28B4" w14:paraId="61EA09F0" w14:textId="77777777" w:rsidTr="00B879E9">
        <w:tc>
          <w:tcPr>
            <w:tcW w:w="108.05pt" w:type="dxa"/>
            <w:shd w:val="clear" w:color="auto" w:fill="auto"/>
          </w:tcPr>
          <w:p w14:paraId="3CD8CEB8" w14:textId="3716127D" w:rsidR="001D19E3" w:rsidRPr="009E28B4" w:rsidRDefault="00C2249D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ersona di c</w:t>
            </w:r>
            <w:r w:rsidR="00A91468" w:rsidRPr="009E28B4">
              <w:rPr>
                <w:rFonts w:cs="Arial"/>
                <w:sz w:val="20"/>
                <w:lang w:val="it-IT"/>
              </w:rPr>
              <w:t>ontatto</w:t>
            </w:r>
            <w:r w:rsidR="00B56A10" w:rsidRPr="009E28B4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138.80pt" w:type="dxa"/>
            <w:tcBorders>
              <w:bottom w:val="single" w:sz="4" w:space="0" w:color="auto"/>
            </w:tcBorders>
            <w:shd w:val="clear" w:color="auto" w:fill="auto"/>
          </w:tcPr>
          <w:p w14:paraId="647F2E4D" w14:textId="77777777" w:rsidR="001D19E3" w:rsidRPr="009E28B4" w:rsidRDefault="001D19E3" w:rsidP="001D19E3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6"/>
          </w:p>
        </w:tc>
        <w:tc>
          <w:tcPr>
            <w:tcW w:w="56.15pt" w:type="dxa"/>
            <w:tcBorders>
              <w:bottom w:val="single" w:sz="4" w:space="0" w:color="auto"/>
            </w:tcBorders>
            <w:shd w:val="clear" w:color="auto" w:fill="auto"/>
          </w:tcPr>
          <w:p w14:paraId="7E20286B" w14:textId="7AD26900" w:rsidR="001D19E3" w:rsidRPr="009E28B4" w:rsidRDefault="001D19E3" w:rsidP="004E6182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E-</w:t>
            </w:r>
            <w:r w:rsidR="004E6182">
              <w:rPr>
                <w:rFonts w:cs="Arial"/>
                <w:sz w:val="20"/>
                <w:lang w:val="it-IT"/>
              </w:rPr>
              <w:t>m</w:t>
            </w:r>
            <w:r w:rsidRPr="009E28B4">
              <w:rPr>
                <w:rFonts w:cs="Arial"/>
                <w:sz w:val="20"/>
                <w:lang w:val="it-IT"/>
              </w:rPr>
              <w:t>ail:</w:t>
            </w:r>
          </w:p>
        </w:tc>
        <w:tc>
          <w:tcPr>
            <w:tcW w:w="164.20pt" w:type="dxa"/>
            <w:tcBorders>
              <w:bottom w:val="single" w:sz="4" w:space="0" w:color="auto"/>
            </w:tcBorders>
            <w:shd w:val="clear" w:color="auto" w:fill="auto"/>
          </w:tcPr>
          <w:p w14:paraId="32BB9904" w14:textId="77777777" w:rsidR="001D19E3" w:rsidRPr="009E28B4" w:rsidRDefault="001D19E3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7"/>
          </w:p>
        </w:tc>
      </w:tr>
      <w:tr w:rsidR="00DD72A2" w:rsidRPr="002F5F8D" w14:paraId="026DC30D" w14:textId="77777777" w:rsidTr="00B879E9">
        <w:tc>
          <w:tcPr>
            <w:tcW w:w="108.05pt" w:type="dxa"/>
            <w:shd w:val="clear" w:color="auto" w:fill="auto"/>
          </w:tcPr>
          <w:p w14:paraId="6A8C3412" w14:textId="75A19613" w:rsidR="00DD72A2" w:rsidRPr="009E28B4" w:rsidRDefault="00A91468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Tipo di comunicazione preferito</w:t>
            </w:r>
            <w:r w:rsidR="00DD72A2" w:rsidRPr="009E28B4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138.80pt" w:type="dxa"/>
            <w:shd w:val="clear" w:color="auto" w:fill="auto"/>
          </w:tcPr>
          <w:p w14:paraId="1FB6885C" w14:textId="139DD626" w:rsidR="00DD72A2" w:rsidRPr="009E28B4" w:rsidRDefault="00DD72A2" w:rsidP="00C2249D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C2249D">
              <w:rPr>
                <w:rFonts w:cs="Arial"/>
                <w:sz w:val="20"/>
                <w:shd w:val="clear" w:color="auto" w:fill="FFFFFF" w:themeFill="background1"/>
                <w:lang w:val="it-IT"/>
              </w:rPr>
              <w:t>Per posta</w:t>
            </w:r>
          </w:p>
        </w:tc>
        <w:tc>
          <w:tcPr>
            <w:tcW w:w="220.35pt" w:type="dxa"/>
            <w:gridSpan w:val="2"/>
            <w:shd w:val="clear" w:color="auto" w:fill="auto"/>
          </w:tcPr>
          <w:p w14:paraId="3899E187" w14:textId="57A4035F" w:rsidR="00DD72A2" w:rsidRPr="009E28B4" w:rsidRDefault="00DD72A2" w:rsidP="00C2249D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C2249D" w:rsidRPr="00ED6403">
              <w:rPr>
                <w:rFonts w:cs="Arial"/>
                <w:sz w:val="20"/>
                <w:shd w:val="clear" w:color="auto" w:fill="FFFFFF" w:themeFill="background1"/>
                <w:lang w:val="it-IT"/>
              </w:rPr>
              <w:t>Solo in forma elettronica</w:t>
            </w:r>
          </w:p>
        </w:tc>
      </w:tr>
      <w:tr w:rsidR="001D19E3" w:rsidRPr="00964D3C" w14:paraId="368AF3DF" w14:textId="77777777" w:rsidTr="00B879E9">
        <w:tc>
          <w:tcPr>
            <w:tcW w:w="108.05pt" w:type="dxa"/>
            <w:shd w:val="clear" w:color="auto" w:fill="auto"/>
          </w:tcPr>
          <w:p w14:paraId="47E07661" w14:textId="7D892CFE" w:rsidR="001D19E3" w:rsidRPr="009E28B4" w:rsidRDefault="00A91468" w:rsidP="001D19E3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N</w:t>
            </w:r>
            <w:r w:rsidR="001D19E3" w:rsidRPr="009E28B4">
              <w:rPr>
                <w:rFonts w:cs="Arial"/>
                <w:sz w:val="20"/>
                <w:lang w:val="it-IT"/>
              </w:rPr>
              <w:t>.</w:t>
            </w:r>
            <w:r w:rsidRPr="009E28B4">
              <w:rPr>
                <w:rFonts w:cs="Arial"/>
                <w:sz w:val="20"/>
                <w:lang w:val="it-IT"/>
              </w:rPr>
              <w:t xml:space="preserve"> IDI</w:t>
            </w:r>
            <w:r w:rsidR="001D19E3" w:rsidRPr="009E28B4">
              <w:rPr>
                <w:rFonts w:cs="Arial"/>
                <w:sz w:val="20"/>
                <w:lang w:val="it-IT"/>
              </w:rPr>
              <w:t xml:space="preserve">: </w:t>
            </w:r>
          </w:p>
        </w:tc>
        <w:tc>
          <w:tcPr>
            <w:tcW w:w="359.15pt" w:type="dxa"/>
            <w:gridSpan w:val="3"/>
            <w:shd w:val="clear" w:color="auto" w:fill="auto"/>
          </w:tcPr>
          <w:p w14:paraId="092A4AF9" w14:textId="4A81A08D" w:rsidR="001D19E3" w:rsidRPr="009E28B4" w:rsidRDefault="001D19E3" w:rsidP="00ED6403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 xml:space="preserve">CHE - </w:t>
            </w: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8"/>
            <w:r w:rsidRPr="009E28B4">
              <w:rPr>
                <w:rFonts w:cs="Arial"/>
                <w:sz w:val="20"/>
                <w:lang w:val="it-IT"/>
              </w:rPr>
              <w:br/>
            </w:r>
            <w:r w:rsidR="0076417B" w:rsidRPr="009E28B4">
              <w:rPr>
                <w:rFonts w:ascii="Arial Narrow" w:hAnsi="Arial Narrow" w:cs="Arial"/>
                <w:sz w:val="20"/>
                <w:lang w:val="it-IT"/>
              </w:rPr>
              <w:t>(</w:t>
            </w:r>
            <w:r w:rsidR="00A91468" w:rsidRPr="009E28B4">
              <w:rPr>
                <w:rFonts w:ascii="Arial Narrow" w:hAnsi="Arial Narrow" w:cs="Arial"/>
                <w:sz w:val="20"/>
                <w:lang w:val="it-IT"/>
              </w:rPr>
              <w:t>numero d’identificazione dell’impresa secondo il registro I</w:t>
            </w:r>
            <w:r w:rsidR="00ED6403">
              <w:rPr>
                <w:rFonts w:ascii="Arial Narrow" w:hAnsi="Arial Narrow" w:cs="Arial"/>
                <w:sz w:val="20"/>
                <w:lang w:val="it-IT"/>
              </w:rPr>
              <w:t>D</w:t>
            </w:r>
            <w:r w:rsidR="00A91468" w:rsidRPr="009E28B4">
              <w:rPr>
                <w:rFonts w:ascii="Arial Narrow" w:hAnsi="Arial Narrow" w:cs="Arial"/>
                <w:sz w:val="20"/>
                <w:lang w:val="it-IT"/>
              </w:rPr>
              <w:t>I</w:t>
            </w:r>
            <w:r w:rsidR="0076417B" w:rsidRPr="009E28B4">
              <w:rPr>
                <w:rFonts w:ascii="Arial Narrow" w:hAnsi="Arial Narrow" w:cs="Arial"/>
                <w:sz w:val="20"/>
                <w:lang w:val="it-IT"/>
              </w:rPr>
              <w:t>)</w:t>
            </w:r>
          </w:p>
        </w:tc>
      </w:tr>
      <w:tr w:rsidR="001D19E3" w:rsidRPr="009E28B4" w14:paraId="07F5B6FD" w14:textId="77777777" w:rsidTr="00B879E9">
        <w:tc>
          <w:tcPr>
            <w:tcW w:w="108.05pt" w:type="dxa"/>
            <w:shd w:val="clear" w:color="auto" w:fill="auto"/>
          </w:tcPr>
          <w:p w14:paraId="0BBA7B72" w14:textId="36B0BCDF" w:rsidR="001D19E3" w:rsidRPr="009E28B4" w:rsidRDefault="00A91468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t>Succursali dell’impresa</w:t>
            </w:r>
          </w:p>
        </w:tc>
        <w:tc>
          <w:tcPr>
            <w:tcW w:w="359.15pt" w:type="dxa"/>
            <w:gridSpan w:val="3"/>
            <w:shd w:val="clear" w:color="auto" w:fill="auto"/>
          </w:tcPr>
          <w:p w14:paraId="0C1E7831" w14:textId="77777777" w:rsidR="001D19E3" w:rsidRPr="009E28B4" w:rsidRDefault="001D19E3" w:rsidP="00BF1B51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bookmarkEnd w:id="9"/>
          </w:p>
        </w:tc>
      </w:tr>
    </w:tbl>
    <w:p w14:paraId="7879AA73" w14:textId="1545184D" w:rsidR="00382EE4" w:rsidRDefault="00A91468" w:rsidP="00926618">
      <w:pPr>
        <w:spacing w:before="12pt" w:after="2pt" w:line="12pt" w:lineRule="atLeast"/>
        <w:rPr>
          <w:rFonts w:cs="Arial"/>
          <w:b/>
          <w:sz w:val="20"/>
          <w:lang w:val="it-IT"/>
        </w:rPr>
      </w:pPr>
      <w:r w:rsidRPr="009E28B4">
        <w:rPr>
          <w:rFonts w:cs="Arial"/>
          <w:b/>
          <w:sz w:val="20"/>
          <w:lang w:val="it-IT"/>
        </w:rPr>
        <w:t>Campo d’attività dell’azienda</w:t>
      </w:r>
      <w:r w:rsidR="00926618" w:rsidRPr="009E28B4">
        <w:rPr>
          <w:rFonts w:cs="Arial"/>
          <w:b/>
          <w:sz w:val="20"/>
          <w:lang w:val="it-IT"/>
        </w:rPr>
        <w:t>:</w:t>
      </w:r>
    </w:p>
    <w:tbl>
      <w:tblPr>
        <w:tblW w:w="467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4390"/>
        <w:gridCol w:w="4961"/>
      </w:tblGrid>
      <w:tr w:rsidR="00964D3C" w:rsidRPr="00964D3C" w14:paraId="34B000F3" w14:textId="77777777" w:rsidTr="001746EB">
        <w:tc>
          <w:tcPr>
            <w:tcW w:w="219.50pt" w:type="dxa"/>
            <w:shd w:val="clear" w:color="auto" w:fill="auto"/>
          </w:tcPr>
          <w:p w14:paraId="2D9B244A" w14:textId="76A29D52" w:rsidR="00964D3C" w:rsidRPr="00964D3C" w:rsidRDefault="00964D3C" w:rsidP="00964D3C">
            <w:pPr>
              <w:spacing w:before="2pt" w:after="2pt" w:line="12pt" w:lineRule="atLeast"/>
              <w:rPr>
                <w:rFonts w:cs="Arial"/>
                <w:sz w:val="20"/>
                <w:lang w:val="it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D3C">
              <w:rPr>
                <w:rFonts w:cs="Arial"/>
                <w:sz w:val="20"/>
                <w:lang w:val="it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964D3C">
              <w:rPr>
                <w:rFonts w:cs="Arial"/>
                <w:sz w:val="20"/>
                <w:lang w:val="it-CH"/>
              </w:rPr>
              <w:t xml:space="preserve"> </w:t>
            </w:r>
            <w:r w:rsidRPr="00964D3C">
              <w:rPr>
                <w:rFonts w:cs="Arial"/>
                <w:sz w:val="20"/>
                <w:lang w:val="it-CH"/>
              </w:rPr>
              <w:t xml:space="preserve">Commercio di </w:t>
            </w:r>
            <w:r>
              <w:rPr>
                <w:rFonts w:cs="Arial"/>
                <w:sz w:val="20"/>
                <w:lang w:val="it-CH"/>
              </w:rPr>
              <w:t>merci</w:t>
            </w:r>
            <w:r w:rsidRPr="00964D3C">
              <w:rPr>
                <w:rFonts w:cs="Arial"/>
                <w:sz w:val="20"/>
                <w:lang w:val="it-CH"/>
              </w:rPr>
              <w:t xml:space="preserve"> soggett</w:t>
            </w:r>
            <w:r>
              <w:rPr>
                <w:rFonts w:cs="Arial"/>
                <w:sz w:val="20"/>
                <w:lang w:val="it-CH"/>
              </w:rPr>
              <w:t>e</w:t>
            </w:r>
            <w:r w:rsidRPr="00964D3C">
              <w:rPr>
                <w:rFonts w:cs="Arial"/>
                <w:sz w:val="20"/>
                <w:lang w:val="it-CH"/>
              </w:rPr>
              <w:t xml:space="preserve"> all’obbligo del passaporto fitosanitario all’interno della Svizzera</w:t>
            </w:r>
          </w:p>
        </w:tc>
        <w:tc>
          <w:tcPr>
            <w:tcW w:w="248.05pt" w:type="dxa"/>
            <w:shd w:val="clear" w:color="auto" w:fill="auto"/>
          </w:tcPr>
          <w:p w14:paraId="33CC0386" w14:textId="42C506B4" w:rsidR="00964D3C" w:rsidRPr="00964D3C" w:rsidRDefault="00964D3C" w:rsidP="00964D3C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  <w:lang w:val="it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D3C">
              <w:rPr>
                <w:rFonts w:cs="Arial"/>
                <w:sz w:val="20"/>
                <w:lang w:val="it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964D3C">
              <w:rPr>
                <w:rFonts w:cs="Arial"/>
                <w:sz w:val="20"/>
                <w:lang w:val="it-CH"/>
              </w:rPr>
              <w:t xml:space="preserve"> </w:t>
            </w:r>
            <w:r w:rsidRPr="00964D3C">
              <w:rPr>
                <w:rFonts w:cs="Arial"/>
                <w:sz w:val="20"/>
                <w:lang w:val="it-CH"/>
              </w:rPr>
              <w:t>Produzione di merci soggette all’obbligo del passaporto fitosanitario</w:t>
            </w:r>
            <w:r w:rsidRPr="00964D3C">
              <w:rPr>
                <w:rFonts w:cs="Arial"/>
                <w:sz w:val="20"/>
                <w:lang w:val="it-CH"/>
              </w:rPr>
              <w:t xml:space="preserve"> </w:t>
            </w:r>
          </w:p>
        </w:tc>
      </w:tr>
      <w:tr w:rsidR="00964D3C" w:rsidRPr="00964D3C" w14:paraId="615D22D4" w14:textId="77777777" w:rsidTr="001746EB">
        <w:tc>
          <w:tcPr>
            <w:tcW w:w="219.50pt" w:type="dxa"/>
            <w:shd w:val="clear" w:color="auto" w:fill="auto"/>
          </w:tcPr>
          <w:p w14:paraId="5F2138E0" w14:textId="0DEFAA8A" w:rsidR="00964D3C" w:rsidRPr="00964D3C" w:rsidRDefault="00964D3C" w:rsidP="00964D3C">
            <w:pPr>
              <w:spacing w:before="2pt" w:after="2pt" w:line="12pt" w:lineRule="atLeast"/>
              <w:rPr>
                <w:rFonts w:cs="Arial"/>
                <w:sz w:val="20"/>
                <w:lang w:val="it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D3C">
              <w:rPr>
                <w:rFonts w:cs="Arial"/>
                <w:sz w:val="20"/>
                <w:lang w:val="it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964D3C">
              <w:rPr>
                <w:rFonts w:cs="Arial"/>
                <w:sz w:val="20"/>
                <w:lang w:val="it-CH"/>
              </w:rPr>
              <w:t xml:space="preserve"> </w:t>
            </w:r>
            <w:r w:rsidRPr="00964D3C">
              <w:rPr>
                <w:rFonts w:cs="Arial"/>
                <w:sz w:val="20"/>
                <w:lang w:val="it-CH"/>
              </w:rPr>
              <w:t>Importazione di merci soggette all’obbligo del passaporto fitosanitario dall’UE</w:t>
            </w:r>
          </w:p>
        </w:tc>
        <w:tc>
          <w:tcPr>
            <w:tcW w:w="248.05pt" w:type="dxa"/>
            <w:shd w:val="clear" w:color="auto" w:fill="auto"/>
          </w:tcPr>
          <w:p w14:paraId="188FD7F9" w14:textId="04C71567" w:rsidR="00964D3C" w:rsidRPr="00964D3C" w:rsidRDefault="00964D3C" w:rsidP="00964D3C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  <w:lang w:val="it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D3C">
              <w:rPr>
                <w:rFonts w:cs="Arial"/>
                <w:sz w:val="20"/>
                <w:lang w:val="it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964D3C">
              <w:rPr>
                <w:rFonts w:cs="Arial"/>
                <w:sz w:val="20"/>
                <w:lang w:val="it-CH"/>
              </w:rPr>
              <w:t xml:space="preserve"> </w:t>
            </w:r>
            <w:r>
              <w:rPr>
                <w:rFonts w:cs="Arial"/>
                <w:sz w:val="20"/>
                <w:lang w:val="it-CH"/>
              </w:rPr>
              <w:t>Esportazione</w:t>
            </w:r>
            <w:r w:rsidRPr="00964D3C">
              <w:rPr>
                <w:rFonts w:cs="Arial"/>
                <w:sz w:val="20"/>
                <w:lang w:val="it-CH"/>
              </w:rPr>
              <w:t xml:space="preserve"> di merci soggette all’obblig</w:t>
            </w:r>
            <w:r>
              <w:rPr>
                <w:rFonts w:cs="Arial"/>
                <w:sz w:val="20"/>
                <w:lang w:val="it-CH"/>
              </w:rPr>
              <w:t xml:space="preserve">o del passaporto fitosanitario verso </w:t>
            </w:r>
            <w:r w:rsidRPr="00964D3C">
              <w:rPr>
                <w:rFonts w:cs="Arial"/>
                <w:sz w:val="20"/>
                <w:lang w:val="it-CH"/>
              </w:rPr>
              <w:t>l’UE</w:t>
            </w:r>
          </w:p>
        </w:tc>
      </w:tr>
      <w:tr w:rsidR="00964D3C" w:rsidRPr="00964D3C" w14:paraId="5BA6D8D0" w14:textId="77777777" w:rsidTr="001746EB">
        <w:tc>
          <w:tcPr>
            <w:tcW w:w="219.50pt" w:type="dxa"/>
            <w:shd w:val="clear" w:color="auto" w:fill="auto"/>
          </w:tcPr>
          <w:p w14:paraId="4D0E01C5" w14:textId="1185AB8A" w:rsidR="00964D3C" w:rsidRPr="00964D3C" w:rsidRDefault="00964D3C" w:rsidP="00964D3C">
            <w:pPr>
              <w:spacing w:before="2pt" w:after="2pt" w:line="12pt" w:lineRule="atLeast"/>
              <w:rPr>
                <w:rFonts w:cs="Arial"/>
                <w:sz w:val="20"/>
                <w:lang w:val="it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D3C">
              <w:rPr>
                <w:rFonts w:cs="Arial"/>
                <w:sz w:val="20"/>
                <w:lang w:val="it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964D3C">
              <w:rPr>
                <w:rFonts w:cs="Arial"/>
                <w:sz w:val="20"/>
                <w:lang w:val="it-CH"/>
              </w:rPr>
              <w:t xml:space="preserve"> </w:t>
            </w:r>
            <w:r w:rsidRPr="00964D3C">
              <w:rPr>
                <w:rFonts w:cs="Arial"/>
                <w:sz w:val="20"/>
                <w:lang w:val="it-CH"/>
              </w:rPr>
              <w:t xml:space="preserve">Importazione di merci vegetali da </w:t>
            </w:r>
            <w:r>
              <w:rPr>
                <w:rFonts w:cs="Arial"/>
                <w:sz w:val="20"/>
                <w:lang w:val="it-CH"/>
              </w:rPr>
              <w:t>S</w:t>
            </w:r>
            <w:r w:rsidRPr="00964D3C">
              <w:rPr>
                <w:rFonts w:cs="Arial"/>
                <w:sz w:val="20"/>
                <w:lang w:val="it-CH"/>
              </w:rPr>
              <w:t>tati non membri dell’UE</w:t>
            </w:r>
          </w:p>
        </w:tc>
        <w:tc>
          <w:tcPr>
            <w:tcW w:w="248.05pt" w:type="dxa"/>
            <w:shd w:val="clear" w:color="auto" w:fill="auto"/>
          </w:tcPr>
          <w:p w14:paraId="2D66CBD8" w14:textId="1FB2CFB6" w:rsidR="00964D3C" w:rsidRPr="00964D3C" w:rsidRDefault="00964D3C" w:rsidP="00964D3C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  <w:lang w:val="it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D3C">
              <w:rPr>
                <w:rFonts w:cs="Arial"/>
                <w:sz w:val="20"/>
                <w:lang w:val="it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964D3C">
              <w:rPr>
                <w:rFonts w:cs="Arial"/>
                <w:sz w:val="20"/>
                <w:lang w:val="it-CH"/>
              </w:rPr>
              <w:t xml:space="preserve"> </w:t>
            </w:r>
            <w:r w:rsidRPr="00964D3C">
              <w:rPr>
                <w:rFonts w:cs="Arial"/>
                <w:sz w:val="20"/>
                <w:lang w:val="it-CH"/>
              </w:rPr>
              <w:t>Esportazione di merci vegetali verso Stati non membri dell’UE</w:t>
            </w:r>
          </w:p>
        </w:tc>
      </w:tr>
      <w:tr w:rsidR="00964D3C" w:rsidRPr="006D7A4D" w14:paraId="5D6F459E" w14:textId="77777777" w:rsidTr="001746EB">
        <w:tc>
          <w:tcPr>
            <w:tcW w:w="219.50pt" w:type="dxa"/>
            <w:shd w:val="clear" w:color="auto" w:fill="auto"/>
          </w:tcPr>
          <w:p w14:paraId="2AD87802" w14:textId="6B29DB7F" w:rsidR="00964D3C" w:rsidRPr="006D7A4D" w:rsidRDefault="00964D3C" w:rsidP="00964D3C">
            <w:pPr>
              <w:spacing w:before="2pt" w:after="2pt" w:line="12pt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ervizio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ostal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48.05pt" w:type="dxa"/>
            <w:shd w:val="clear" w:color="auto" w:fill="auto"/>
          </w:tcPr>
          <w:p w14:paraId="4D80B367" w14:textId="15A36846" w:rsidR="00964D3C" w:rsidRPr="006D7A4D" w:rsidRDefault="00964D3C" w:rsidP="00964D3C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Commercio</w:t>
            </w:r>
            <w:proofErr w:type="spellEnd"/>
            <w:r>
              <w:rPr>
                <w:rFonts w:cs="Arial"/>
                <w:sz w:val="20"/>
              </w:rPr>
              <w:t xml:space="preserve"> online</w:t>
            </w:r>
          </w:p>
        </w:tc>
      </w:tr>
      <w:tr w:rsidR="00964D3C" w:rsidRPr="006D7A4D" w14:paraId="0A1EE01A" w14:textId="77777777" w:rsidTr="001746EB">
        <w:tc>
          <w:tcPr>
            <w:tcW w:w="219.50pt" w:type="dxa"/>
            <w:shd w:val="clear" w:color="auto" w:fill="auto"/>
          </w:tcPr>
          <w:p w14:paraId="10CE9804" w14:textId="0E820CE5" w:rsidR="00964D3C" w:rsidRPr="00964D3C" w:rsidRDefault="00964D3C" w:rsidP="00964D3C">
            <w:pPr>
              <w:spacing w:before="2pt" w:after="2pt" w:line="12pt" w:lineRule="atLeast"/>
              <w:rPr>
                <w:rFonts w:cs="Arial"/>
                <w:sz w:val="20"/>
                <w:lang w:val="it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3C">
              <w:rPr>
                <w:rFonts w:cs="Arial"/>
                <w:sz w:val="20"/>
                <w:lang w:val="it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964D3C">
              <w:rPr>
                <w:rFonts w:cs="Arial"/>
                <w:sz w:val="20"/>
                <w:lang w:val="it-CH"/>
              </w:rPr>
              <w:t xml:space="preserve"> </w:t>
            </w:r>
            <w:r w:rsidRPr="00964D3C">
              <w:rPr>
                <w:rFonts w:cs="Arial"/>
                <w:sz w:val="20"/>
                <w:lang w:val="it-CH"/>
              </w:rPr>
              <w:t>Trasporti internazionali di merci e/o persone (Stati non me</w:t>
            </w:r>
            <w:r>
              <w:rPr>
                <w:rFonts w:cs="Arial"/>
                <w:sz w:val="20"/>
                <w:lang w:val="it-CH"/>
              </w:rPr>
              <w:t>m</w:t>
            </w:r>
            <w:r w:rsidRPr="00964D3C">
              <w:rPr>
                <w:rFonts w:cs="Arial"/>
                <w:sz w:val="20"/>
                <w:lang w:val="it-CH"/>
              </w:rPr>
              <w:t>bri dell’UE)</w:t>
            </w:r>
          </w:p>
        </w:tc>
        <w:tc>
          <w:tcPr>
            <w:tcW w:w="248.05pt" w:type="dxa"/>
            <w:shd w:val="clear" w:color="auto" w:fill="auto"/>
          </w:tcPr>
          <w:p w14:paraId="60AA8E38" w14:textId="7BEF08D6" w:rsidR="00964D3C" w:rsidRPr="006D7A4D" w:rsidRDefault="00964D3C" w:rsidP="00964D3C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ltro</w:t>
            </w:r>
            <w:proofErr w:type="spellEnd"/>
            <w:r>
              <w:rPr>
                <w:rFonts w:cs="Arial"/>
                <w:sz w:val="20"/>
              </w:rPr>
              <w:t xml:space="preserve">: </w:t>
            </w:r>
            <w:r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</w:p>
        </w:tc>
      </w:tr>
    </w:tbl>
    <w:p w14:paraId="0A0F83FA" w14:textId="7063F7C6" w:rsidR="004323E6" w:rsidRPr="009E28B4" w:rsidRDefault="005129F1" w:rsidP="009120AB">
      <w:pPr>
        <w:spacing w:before="12pt" w:after="2pt" w:line="12pt" w:lineRule="atLeast"/>
        <w:rPr>
          <w:rFonts w:cs="Arial"/>
          <w:b/>
          <w:sz w:val="20"/>
          <w:lang w:val="it-IT"/>
        </w:rPr>
      </w:pPr>
      <w:r w:rsidRPr="009E28B4">
        <w:rPr>
          <w:rFonts w:cs="Arial"/>
          <w:b/>
          <w:sz w:val="20"/>
          <w:lang w:val="it-IT"/>
        </w:rPr>
        <w:t>Import</w:t>
      </w:r>
      <w:r w:rsidR="00A91468" w:rsidRPr="009E28B4">
        <w:rPr>
          <w:rFonts w:cs="Arial"/>
          <w:b/>
          <w:sz w:val="20"/>
          <w:lang w:val="it-IT"/>
        </w:rPr>
        <w:t xml:space="preserve">azione da </w:t>
      </w:r>
      <w:r w:rsidR="00964D3C">
        <w:rPr>
          <w:rFonts w:cs="Arial"/>
          <w:b/>
          <w:sz w:val="20"/>
          <w:lang w:val="it-IT"/>
        </w:rPr>
        <w:t>S</w:t>
      </w:r>
      <w:r w:rsidR="00A91468" w:rsidRPr="009E28B4">
        <w:rPr>
          <w:rFonts w:cs="Arial"/>
          <w:b/>
          <w:sz w:val="20"/>
          <w:lang w:val="it-IT"/>
        </w:rPr>
        <w:t xml:space="preserve">tati </w:t>
      </w:r>
      <w:r w:rsidR="009E28B4" w:rsidRPr="009E28B4">
        <w:rPr>
          <w:rFonts w:cs="Arial"/>
          <w:b/>
          <w:sz w:val="20"/>
          <w:lang w:val="it-IT"/>
        </w:rPr>
        <w:t>non membri dell’UE</w:t>
      </w:r>
      <w:r w:rsidR="00964D3C">
        <w:rPr>
          <w:rFonts w:cs="Arial"/>
          <w:b/>
          <w:sz w:val="20"/>
          <w:lang w:val="it-IT"/>
        </w:rPr>
        <w:t xml:space="preserve"> (Stati terzi):</w:t>
      </w:r>
    </w:p>
    <w:tbl>
      <w:tblPr>
        <w:tblW w:w="467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3539"/>
        <w:gridCol w:w="2835"/>
        <w:gridCol w:w="2977"/>
      </w:tblGrid>
      <w:tr w:rsidR="005129F1" w:rsidRPr="009E28B4" w14:paraId="4F6AF183" w14:textId="77777777" w:rsidTr="00B879E9">
        <w:tc>
          <w:tcPr>
            <w:tcW w:w="176.95pt" w:type="dxa"/>
            <w:shd w:val="clear" w:color="auto" w:fill="auto"/>
          </w:tcPr>
          <w:p w14:paraId="1046CCEA" w14:textId="297E3206" w:rsidR="005129F1" w:rsidRPr="009E28B4" w:rsidRDefault="005129F1" w:rsidP="009E28B4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Piante vive</w:t>
            </w:r>
            <w:r w:rsidRPr="009E28B4">
              <w:rPr>
                <w:rFonts w:eastAsiaTheme="minorHAnsi" w:cs="Arial"/>
                <w:sz w:val="20"/>
                <w:lang w:val="it-IT" w:eastAsia="en-US"/>
              </w:rPr>
              <w:t xml:space="preserve"> (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b</w:t>
            </w:r>
            <w:r w:rsidRPr="009E28B4">
              <w:rPr>
                <w:rFonts w:eastAsiaTheme="minorHAnsi" w:cs="Arial"/>
                <w:sz w:val="20"/>
                <w:lang w:val="it-IT" w:eastAsia="en-US"/>
              </w:rPr>
              <w:t>onsai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 xml:space="preserve"> escl.</w:t>
            </w:r>
            <w:r w:rsidRPr="009E28B4">
              <w:rPr>
                <w:rFonts w:eastAsiaTheme="minorHAnsi" w:cs="Arial"/>
                <w:sz w:val="20"/>
                <w:lang w:val="it-IT" w:eastAsia="en-US"/>
              </w:rPr>
              <w:t>)</w:t>
            </w:r>
          </w:p>
        </w:tc>
        <w:tc>
          <w:tcPr>
            <w:tcW w:w="141.75pt" w:type="dxa"/>
            <w:shd w:val="clear" w:color="auto" w:fill="auto"/>
          </w:tcPr>
          <w:p w14:paraId="072FDE3D" w14:textId="300B74DE" w:rsidR="005129F1" w:rsidRPr="009E28B4" w:rsidRDefault="005129F1" w:rsidP="009E28B4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Pr="009E28B4">
              <w:rPr>
                <w:rFonts w:eastAsiaTheme="minorHAnsi" w:cs="Arial"/>
                <w:sz w:val="20"/>
                <w:lang w:val="it-IT" w:eastAsia="en-US"/>
              </w:rPr>
              <w:t>Bonsa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i</w:t>
            </w:r>
          </w:p>
        </w:tc>
        <w:tc>
          <w:tcPr>
            <w:tcW w:w="148.85pt" w:type="dxa"/>
            <w:shd w:val="clear" w:color="auto" w:fill="auto"/>
          </w:tcPr>
          <w:p w14:paraId="526D8A99" w14:textId="3B112CC3" w:rsidR="005129F1" w:rsidRPr="009E28B4" w:rsidRDefault="005129F1" w:rsidP="009E28B4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Pr="009E28B4">
              <w:rPr>
                <w:rFonts w:eastAsiaTheme="minorHAnsi" w:cs="Arial"/>
                <w:sz w:val="20"/>
                <w:lang w:val="it-IT" w:eastAsia="en-US"/>
              </w:rPr>
              <w:t>S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ementi</w:t>
            </w:r>
          </w:p>
        </w:tc>
      </w:tr>
      <w:tr w:rsidR="005129F1" w:rsidRPr="009E28B4" w14:paraId="49E22FB9" w14:textId="77777777" w:rsidTr="00B879E9">
        <w:tc>
          <w:tcPr>
            <w:tcW w:w="176.95pt" w:type="dxa"/>
            <w:shd w:val="clear" w:color="auto" w:fill="auto"/>
          </w:tcPr>
          <w:p w14:paraId="54C017F0" w14:textId="3285A231" w:rsidR="005129F1" w:rsidRPr="009E28B4" w:rsidRDefault="005129F1" w:rsidP="00ED6403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ED6403">
              <w:rPr>
                <w:rFonts w:eastAsiaTheme="minorHAnsi" w:cs="Arial"/>
                <w:sz w:val="20"/>
                <w:lang w:val="it-IT" w:eastAsia="en-US"/>
              </w:rPr>
              <w:t>Cipolle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, tuberi, bulbi</w:t>
            </w:r>
            <w:r w:rsidR="00ED6403">
              <w:rPr>
                <w:rFonts w:eastAsiaTheme="minorHAnsi" w:cs="Arial"/>
                <w:sz w:val="20"/>
                <w:lang w:val="it-IT" w:eastAsia="en-US"/>
              </w:rPr>
              <w:t xml:space="preserve"> e rizomi</w:t>
            </w:r>
          </w:p>
        </w:tc>
        <w:tc>
          <w:tcPr>
            <w:tcW w:w="141.75pt" w:type="dxa"/>
            <w:shd w:val="clear" w:color="auto" w:fill="auto"/>
          </w:tcPr>
          <w:p w14:paraId="68633ADC" w14:textId="03DB3FB0" w:rsidR="005129F1" w:rsidRPr="009E28B4" w:rsidRDefault="005129F1" w:rsidP="009E28B4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Frutti e ortaggi</w:t>
            </w:r>
          </w:p>
        </w:tc>
        <w:tc>
          <w:tcPr>
            <w:tcW w:w="148.85pt" w:type="dxa"/>
            <w:shd w:val="clear" w:color="auto" w:fill="auto"/>
          </w:tcPr>
          <w:p w14:paraId="41D6009C" w14:textId="21FDF189" w:rsidR="005129F1" w:rsidRPr="009E28B4" w:rsidRDefault="005129F1" w:rsidP="009E28B4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Fiori recisi e rami</w:t>
            </w:r>
          </w:p>
        </w:tc>
      </w:tr>
      <w:tr w:rsidR="005129F1" w:rsidRPr="009E28B4" w14:paraId="40D818CC" w14:textId="77777777" w:rsidTr="00B879E9">
        <w:tc>
          <w:tcPr>
            <w:tcW w:w="176.95pt" w:type="dxa"/>
            <w:shd w:val="clear" w:color="auto" w:fill="auto"/>
          </w:tcPr>
          <w:p w14:paraId="054D97E3" w14:textId="5F8EB791" w:rsidR="005129F1" w:rsidRPr="009E28B4" w:rsidRDefault="005129F1" w:rsidP="009E28B4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E28B4" w:rsidRPr="009E28B4">
              <w:rPr>
                <w:rFonts w:cs="Arial"/>
                <w:sz w:val="20"/>
                <w:lang w:val="it-IT"/>
              </w:rPr>
              <w:t xml:space="preserve">Macchinari e veicoli agricoli o forestali usati </w:t>
            </w:r>
          </w:p>
        </w:tc>
        <w:tc>
          <w:tcPr>
            <w:tcW w:w="141.75pt" w:type="dxa"/>
            <w:shd w:val="clear" w:color="auto" w:fill="auto"/>
          </w:tcPr>
          <w:p w14:paraId="0CC8A47A" w14:textId="763EB345" w:rsidR="005129F1" w:rsidRPr="009E28B4" w:rsidRDefault="005129F1" w:rsidP="00FA29DD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eastAsiaTheme="minorHAnsi" w:cs="Arial"/>
                <w:sz w:val="20"/>
                <w:lang w:val="it-IT" w:eastAsia="en-US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Legno e prodotti del legno</w:t>
            </w:r>
          </w:p>
          <w:p w14:paraId="085A9AF7" w14:textId="042A9BE9" w:rsidR="005129F1" w:rsidRPr="009E28B4" w:rsidRDefault="005129F1" w:rsidP="009E28B4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E28B4" w:rsidRPr="009E28B4">
              <w:rPr>
                <w:rFonts w:cs="Arial"/>
                <w:sz w:val="20"/>
                <w:lang w:val="it-IT"/>
              </w:rPr>
              <w:t>Terra e terreno di coltura</w:t>
            </w:r>
          </w:p>
        </w:tc>
        <w:tc>
          <w:tcPr>
            <w:tcW w:w="148.85pt" w:type="dxa"/>
            <w:shd w:val="clear" w:color="auto" w:fill="auto"/>
          </w:tcPr>
          <w:p w14:paraId="16F7A384" w14:textId="522199CA" w:rsidR="005129F1" w:rsidRPr="009E28B4" w:rsidRDefault="005129F1" w:rsidP="00FA29DD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eastAsiaTheme="minorHAnsi" w:cs="Arial"/>
                <w:sz w:val="20"/>
                <w:lang w:val="it-IT" w:eastAsia="en-US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E28B4" w:rsidRPr="009E28B4">
              <w:rPr>
                <w:rFonts w:eastAsiaTheme="minorHAnsi" w:cs="Arial"/>
                <w:sz w:val="20"/>
                <w:lang w:val="it-IT" w:eastAsia="en-US"/>
              </w:rPr>
              <w:t>Corteccia</w:t>
            </w:r>
          </w:p>
          <w:p w14:paraId="3548B1C1" w14:textId="22842F55" w:rsidR="005129F1" w:rsidRPr="009E28B4" w:rsidRDefault="00455147" w:rsidP="009E28B4">
            <w:pPr>
              <w:autoSpaceDE w:val="0"/>
              <w:autoSpaceDN w:val="0"/>
              <w:adjustRightInd w:val="0"/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A</w:t>
            </w:r>
            <w:r w:rsidR="009E28B4" w:rsidRPr="009E28B4">
              <w:rPr>
                <w:rFonts w:cs="Arial"/>
                <w:sz w:val="20"/>
                <w:lang w:val="it-IT"/>
              </w:rPr>
              <w:t>ltro</w:t>
            </w:r>
            <w:r w:rsidRPr="009E28B4">
              <w:rPr>
                <w:rFonts w:cs="Arial"/>
                <w:sz w:val="20"/>
                <w:lang w:val="it-IT"/>
              </w:rPr>
              <w:t xml:space="preserve">: </w:t>
            </w: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cs="Arial"/>
                <w:sz w:val="20"/>
                <w:lang w:val="it-IT"/>
              </w:rPr>
            </w:r>
            <w:r w:rsidRPr="009E28B4">
              <w:rPr>
                <w:rFonts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14:paraId="3D3C223A" w14:textId="00EA7C0B" w:rsidR="005129F1" w:rsidRPr="00964D3C" w:rsidRDefault="00964D3C" w:rsidP="009120AB">
      <w:pPr>
        <w:spacing w:before="12pt" w:after="2pt" w:line="12pt" w:lineRule="atLeast"/>
        <w:rPr>
          <w:rFonts w:cs="Arial"/>
          <w:b/>
          <w:sz w:val="20"/>
          <w:lang w:val="it-CH"/>
        </w:rPr>
      </w:pPr>
      <w:r w:rsidRPr="00964D3C">
        <w:rPr>
          <w:rFonts w:cs="Arial"/>
          <w:b/>
          <w:sz w:val="20"/>
          <w:lang w:val="it-CH"/>
        </w:rPr>
        <w:t>Tipo di c</w:t>
      </w:r>
      <w:r w:rsidR="009E28B4" w:rsidRPr="00964D3C">
        <w:rPr>
          <w:rFonts w:cs="Arial"/>
          <w:b/>
          <w:sz w:val="20"/>
          <w:lang w:val="it-CH"/>
        </w:rPr>
        <w:t>essione della merce</w:t>
      </w:r>
      <w:r w:rsidRPr="00964D3C">
        <w:rPr>
          <w:rFonts w:cs="Arial"/>
          <w:b/>
          <w:sz w:val="20"/>
          <w:lang w:val="it-CH"/>
        </w:rPr>
        <w:t xml:space="preserve"> soggetta al passaporto fitosanitario</w:t>
      </w:r>
      <w:r w:rsidR="009120AB" w:rsidRPr="00964D3C">
        <w:rPr>
          <w:rFonts w:cs="Arial"/>
          <w:b/>
          <w:sz w:val="20"/>
          <w:lang w:val="it-CH"/>
        </w:rPr>
        <w:t>:</w:t>
      </w:r>
    </w:p>
    <w:tbl>
      <w:tblPr>
        <w:tblW w:w="467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4372"/>
        <w:gridCol w:w="4979"/>
      </w:tblGrid>
      <w:tr w:rsidR="009120AB" w:rsidRPr="00964D3C" w14:paraId="3DDD92AF" w14:textId="77777777" w:rsidTr="00B879E9">
        <w:tc>
          <w:tcPr>
            <w:tcW w:w="218.60pt" w:type="dxa"/>
            <w:shd w:val="clear" w:color="auto" w:fill="auto"/>
          </w:tcPr>
          <w:p w14:paraId="46F9D5EC" w14:textId="5F03B035" w:rsidR="009120AB" w:rsidRPr="009E28B4" w:rsidRDefault="009120AB" w:rsidP="009405DD">
            <w:pPr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405DD">
              <w:rPr>
                <w:rFonts w:cs="Arial"/>
                <w:sz w:val="20"/>
                <w:lang w:val="it-IT"/>
              </w:rPr>
              <w:t>ad acquirenti professionisti</w:t>
            </w:r>
            <w:r w:rsidRPr="009E28B4">
              <w:rPr>
                <w:rFonts w:cs="Arial"/>
                <w:sz w:val="20"/>
                <w:lang w:val="it-IT"/>
              </w:rPr>
              <w:t xml:space="preserve"> (</w:t>
            </w:r>
            <w:r w:rsidR="009405DD">
              <w:rPr>
                <w:rFonts w:cs="Arial"/>
                <w:sz w:val="20"/>
                <w:lang w:val="it-IT"/>
              </w:rPr>
              <w:t>incl. giardinieri, paesaggisti, agricoltori, ecc.</w:t>
            </w:r>
            <w:r w:rsidRPr="009E28B4">
              <w:rPr>
                <w:rFonts w:cs="Arial"/>
                <w:sz w:val="20"/>
                <w:lang w:val="it-IT"/>
              </w:rPr>
              <w:t>)</w:t>
            </w:r>
          </w:p>
        </w:tc>
        <w:tc>
          <w:tcPr>
            <w:tcW w:w="248.95pt" w:type="dxa"/>
            <w:shd w:val="clear" w:color="auto" w:fill="auto"/>
          </w:tcPr>
          <w:p w14:paraId="7990AA2E" w14:textId="2C66A831" w:rsidR="009120AB" w:rsidRPr="009405DD" w:rsidRDefault="009120AB" w:rsidP="009405DD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  <w:lang w:val="it-CH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5DD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405DD">
              <w:rPr>
                <w:rFonts w:cs="Arial"/>
                <w:sz w:val="20"/>
                <w:lang w:val="it-CH"/>
              </w:rPr>
              <w:t xml:space="preserve"> </w:t>
            </w:r>
            <w:r w:rsidR="009405DD" w:rsidRPr="009405DD">
              <w:rPr>
                <w:rFonts w:cs="Arial"/>
                <w:sz w:val="20"/>
                <w:lang w:val="it-CH"/>
              </w:rPr>
              <w:t>ad a</w:t>
            </w:r>
            <w:r w:rsidR="009405DD">
              <w:rPr>
                <w:rFonts w:cs="Arial"/>
                <w:sz w:val="20"/>
                <w:lang w:val="it-CH"/>
              </w:rPr>
              <w:t>c</w:t>
            </w:r>
            <w:r w:rsidR="009405DD" w:rsidRPr="009405DD">
              <w:rPr>
                <w:rFonts w:cs="Arial"/>
                <w:sz w:val="20"/>
                <w:lang w:val="it-CH"/>
              </w:rPr>
              <w:t>quirenti non professionisti (</w:t>
            </w:r>
            <w:r w:rsidR="009405DD">
              <w:rPr>
                <w:rFonts w:cs="Arial"/>
                <w:sz w:val="20"/>
                <w:lang w:val="it-CH"/>
              </w:rPr>
              <w:t>privati</w:t>
            </w:r>
            <w:r w:rsidR="009405DD" w:rsidRPr="009405DD">
              <w:rPr>
                <w:rFonts w:cs="Arial"/>
                <w:sz w:val="20"/>
                <w:lang w:val="it-CH"/>
              </w:rPr>
              <w:t>)</w:t>
            </w:r>
            <w:r w:rsidR="00134481">
              <w:rPr>
                <w:rFonts w:cs="Arial"/>
                <w:sz w:val="20"/>
                <w:lang w:val="it-CH"/>
              </w:rPr>
              <w:t xml:space="preserve"> </w:t>
            </w:r>
            <w:r w:rsidR="009405DD" w:rsidRPr="009405DD">
              <w:rPr>
                <w:rFonts w:cs="Arial"/>
                <w:sz w:val="20"/>
                <w:lang w:val="it-CH"/>
              </w:rPr>
              <w:t>tramite vendita diretta</w:t>
            </w:r>
            <w:r w:rsidRPr="009405DD">
              <w:rPr>
                <w:rFonts w:cs="Arial"/>
                <w:sz w:val="20"/>
                <w:lang w:val="it-CH"/>
              </w:rPr>
              <w:t xml:space="preserve"> (</w:t>
            </w:r>
            <w:r w:rsidR="009405DD" w:rsidRPr="009405DD">
              <w:rPr>
                <w:rFonts w:cs="Arial"/>
                <w:sz w:val="20"/>
                <w:lang w:val="it-CH"/>
              </w:rPr>
              <w:t>in loco</w:t>
            </w:r>
            <w:r w:rsidRPr="009405DD">
              <w:rPr>
                <w:rFonts w:cs="Arial"/>
                <w:sz w:val="20"/>
                <w:lang w:val="it-CH"/>
              </w:rPr>
              <w:t xml:space="preserve">) </w:t>
            </w:r>
          </w:p>
        </w:tc>
      </w:tr>
      <w:tr w:rsidR="009120AB" w:rsidRPr="00964D3C" w14:paraId="596C8DFE" w14:textId="77777777" w:rsidTr="00B879E9">
        <w:tc>
          <w:tcPr>
            <w:tcW w:w="467.55pt" w:type="dxa"/>
            <w:gridSpan w:val="2"/>
            <w:shd w:val="clear" w:color="auto" w:fill="auto"/>
          </w:tcPr>
          <w:p w14:paraId="785113AB" w14:textId="37E4506D" w:rsidR="009120AB" w:rsidRPr="009E28B4" w:rsidRDefault="009120AB" w:rsidP="009405DD">
            <w:pPr>
              <w:tabs>
                <w:tab w:val="start" w:pos="58.50pt"/>
              </w:tabs>
              <w:spacing w:before="2pt" w:after="2pt" w:line="12pt" w:lineRule="atLeast"/>
              <w:rPr>
                <w:rFonts w:cs="Arial"/>
                <w:sz w:val="20"/>
                <w:lang w:val="it-IT"/>
              </w:rPr>
            </w:pPr>
            <w:r w:rsidRPr="009E28B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27B45">
              <w:rPr>
                <w:rFonts w:cs="Arial"/>
                <w:sz w:val="20"/>
                <w:lang w:val="it-IT"/>
              </w:rPr>
            </w:r>
            <w:r w:rsidR="00527B45">
              <w:rPr>
                <w:rFonts w:cs="Arial"/>
                <w:sz w:val="20"/>
                <w:lang w:val="it-IT"/>
              </w:rPr>
              <w:fldChar w:fldCharType="separate"/>
            </w:r>
            <w:r w:rsidRPr="009E28B4">
              <w:rPr>
                <w:rFonts w:cs="Arial"/>
                <w:sz w:val="20"/>
                <w:lang w:val="it-IT"/>
              </w:rPr>
              <w:fldChar w:fldCharType="end"/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="009405DD">
              <w:rPr>
                <w:rFonts w:cs="Arial"/>
                <w:sz w:val="20"/>
                <w:lang w:val="it-IT"/>
              </w:rPr>
              <w:t>ad acquirenti non professionisti</w:t>
            </w:r>
            <w:r w:rsidRPr="009E28B4">
              <w:rPr>
                <w:rFonts w:cs="Arial"/>
                <w:sz w:val="20"/>
                <w:lang w:val="it-IT"/>
              </w:rPr>
              <w:t xml:space="preserve"> (</w:t>
            </w:r>
            <w:r w:rsidR="009405DD">
              <w:rPr>
                <w:rFonts w:cs="Arial"/>
                <w:sz w:val="20"/>
                <w:lang w:val="it-IT"/>
              </w:rPr>
              <w:t>privati</w:t>
            </w:r>
            <w:r w:rsidRPr="009E28B4">
              <w:rPr>
                <w:rFonts w:cs="Arial"/>
                <w:sz w:val="20"/>
                <w:lang w:val="it-IT"/>
              </w:rPr>
              <w:t xml:space="preserve">) </w:t>
            </w:r>
            <w:r w:rsidR="009405DD">
              <w:rPr>
                <w:rFonts w:cs="Arial"/>
                <w:sz w:val="20"/>
                <w:lang w:val="it-IT"/>
              </w:rPr>
              <w:t xml:space="preserve">tramite </w:t>
            </w:r>
            <w:r w:rsidR="009405DD">
              <w:rPr>
                <w:rFonts w:cs="Arial"/>
                <w:b/>
                <w:sz w:val="20"/>
                <w:lang w:val="it-IT"/>
              </w:rPr>
              <w:t>vendita a distanza</w:t>
            </w:r>
            <w:r w:rsidRPr="009E28B4">
              <w:rPr>
                <w:rFonts w:cs="Arial"/>
                <w:sz w:val="20"/>
                <w:lang w:val="it-IT"/>
              </w:rPr>
              <w:t xml:space="preserve"> </w:t>
            </w:r>
            <w:r w:rsidRPr="009E28B4">
              <w:rPr>
                <w:rFonts w:ascii="Arial Narrow" w:hAnsi="Arial Narrow" w:cs="Arial"/>
                <w:sz w:val="18"/>
                <w:szCs w:val="18"/>
                <w:lang w:val="it-IT"/>
              </w:rPr>
              <w:t>(</w:t>
            </w:r>
            <w:r w:rsidR="009405DD">
              <w:rPr>
                <w:rFonts w:ascii="Arial Narrow" w:hAnsi="Arial Narrow" w:cs="Arial"/>
                <w:sz w:val="18"/>
                <w:szCs w:val="18"/>
                <w:lang w:val="it-IT"/>
              </w:rPr>
              <w:t>ordine online, per telefono, via fax, da catalogo, ecc</w:t>
            </w:r>
            <w:r w:rsidR="0018350F" w:rsidRPr="009E28B4">
              <w:rPr>
                <w:rFonts w:ascii="Arial Narrow" w:hAnsi="Arial Narrow" w:cs="Arial"/>
                <w:sz w:val="18"/>
                <w:szCs w:val="18"/>
                <w:lang w:val="it-IT"/>
              </w:rPr>
              <w:t>.</w:t>
            </w:r>
            <w:r w:rsidRPr="009E28B4">
              <w:rPr>
                <w:rFonts w:ascii="Arial Narrow" w:hAnsi="Arial Narrow" w:cs="Arial"/>
                <w:sz w:val="18"/>
                <w:szCs w:val="18"/>
                <w:lang w:val="it-IT"/>
              </w:rPr>
              <w:t>)</w:t>
            </w:r>
          </w:p>
        </w:tc>
      </w:tr>
    </w:tbl>
    <w:p w14:paraId="34902151" w14:textId="30F0CE0B" w:rsidR="00D36BCB" w:rsidRPr="009405DD" w:rsidRDefault="009405DD" w:rsidP="00D36BCB">
      <w:pPr>
        <w:spacing w:before="12pt" w:after="2pt" w:line="12pt" w:lineRule="atLeast"/>
        <w:rPr>
          <w:rFonts w:ascii="Arial Narrow" w:hAnsi="Arial Narrow"/>
          <w:sz w:val="20"/>
          <w:lang w:val="it-IT"/>
        </w:rPr>
      </w:pPr>
      <w:r>
        <w:rPr>
          <w:rFonts w:ascii="Arial Narrow" w:hAnsi="Arial Narrow"/>
          <w:sz w:val="20"/>
          <w:lang w:val="it-IT"/>
        </w:rPr>
        <w:t>Un’azienda con obbligo di notific</w:t>
      </w:r>
      <w:r w:rsidR="00134481">
        <w:rPr>
          <w:rFonts w:ascii="Arial Narrow" w:hAnsi="Arial Narrow"/>
          <w:sz w:val="20"/>
          <w:lang w:val="it-IT"/>
        </w:rPr>
        <w:t>a</w:t>
      </w:r>
      <w:r>
        <w:rPr>
          <w:rFonts w:ascii="Arial Narrow" w:hAnsi="Arial Narrow"/>
          <w:sz w:val="20"/>
          <w:lang w:val="it-IT"/>
        </w:rPr>
        <w:t xml:space="preserve"> deve comunicare al SFF tutti i cambiamenti relativi ai suddetti dati entro 30 giorni</w:t>
      </w:r>
      <w:r w:rsidR="005D419C" w:rsidRPr="009405DD">
        <w:rPr>
          <w:rFonts w:ascii="Arial Narrow" w:hAnsi="Arial Narrow"/>
          <w:sz w:val="20"/>
          <w:lang w:val="it-IT"/>
        </w:rPr>
        <w:t>.</w:t>
      </w:r>
    </w:p>
    <w:p w14:paraId="185AE450" w14:textId="546975C8" w:rsidR="00D36BCB" w:rsidRPr="009405DD" w:rsidRDefault="009405DD" w:rsidP="00D36BCB">
      <w:pPr>
        <w:spacing w:before="12pt" w:after="2pt" w:line="12pt" w:lineRule="atLeast"/>
        <w:rPr>
          <w:rFonts w:ascii="Arial Narrow" w:hAnsi="Arial Narrow" w:cs="Arial"/>
          <w:sz w:val="20"/>
          <w:lang w:val="it-CH"/>
        </w:rPr>
      </w:pPr>
      <w:r w:rsidRPr="009405DD">
        <w:rPr>
          <w:rFonts w:ascii="Arial Narrow" w:hAnsi="Arial Narrow"/>
          <w:sz w:val="20"/>
          <w:lang w:val="it-CH"/>
        </w:rPr>
        <w:t>Si richiede l’ammissione dell’azienda nell’elenco delle aziende con obbligo di notifica</w:t>
      </w:r>
      <w:r w:rsidR="00D36BCB" w:rsidRPr="009405DD">
        <w:rPr>
          <w:rFonts w:ascii="Arial Narrow" w:hAnsi="Arial Narrow"/>
          <w:sz w:val="20"/>
          <w:lang w:val="it-CH"/>
        </w:rPr>
        <w:t>:</w:t>
      </w:r>
    </w:p>
    <w:tbl>
      <w:tblPr>
        <w:tblStyle w:val="Tabellenraster"/>
        <w:tblW w:w="0pt" w:type="dxa"/>
        <w:tblLook w:firstRow="1" w:lastRow="0" w:firstColumn="1" w:lastColumn="0" w:noHBand="0" w:noVBand="1"/>
      </w:tblPr>
      <w:tblGrid>
        <w:gridCol w:w="4672"/>
        <w:gridCol w:w="4672"/>
      </w:tblGrid>
      <w:tr w:rsidR="00D36BCB" w:rsidRPr="009E28B4" w14:paraId="3A8FE23E" w14:textId="77777777" w:rsidTr="00476DE2">
        <w:tc>
          <w:tcPr>
            <w:tcW w:w="233.60pt" w:type="dxa"/>
          </w:tcPr>
          <w:p w14:paraId="71F59A44" w14:textId="4B3D715E" w:rsidR="00D36BCB" w:rsidRPr="009E28B4" w:rsidRDefault="009405DD" w:rsidP="00476DE2">
            <w:pPr>
              <w:spacing w:before="4pt" w:after="4pt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Luogo e data</w:t>
            </w:r>
            <w:r w:rsidR="00D36BCB" w:rsidRPr="009E28B4">
              <w:rPr>
                <w:rFonts w:ascii="Arial Narrow" w:hAnsi="Arial Narrow"/>
                <w:sz w:val="20"/>
                <w:lang w:val="it-IT"/>
              </w:rPr>
              <w:t>:</w:t>
            </w:r>
          </w:p>
          <w:p w14:paraId="762C0E4C" w14:textId="77777777" w:rsidR="00D36BCB" w:rsidRPr="009E28B4" w:rsidRDefault="00D36BCB" w:rsidP="00476DE2">
            <w:pPr>
              <w:spacing w:before="6pt" w:after="2pt" w:line="12pt" w:lineRule="atLeast"/>
              <w:rPr>
                <w:rFonts w:ascii="Arial Narrow" w:hAnsi="Arial Narrow" w:cs="Arial"/>
                <w:sz w:val="20"/>
                <w:lang w:val="it-IT"/>
              </w:rPr>
            </w:pPr>
            <w:r w:rsidRPr="009E28B4">
              <w:rPr>
                <w:rFonts w:ascii="Arial Narrow" w:hAnsi="Arial Narrow" w:cs="Arial"/>
                <w:sz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9E28B4">
              <w:rPr>
                <w:rFonts w:ascii="Arial Narrow" w:hAnsi="Arial Narrow" w:cs="Arial"/>
                <w:sz w:val="20"/>
                <w:lang w:val="it-IT"/>
              </w:rPr>
              <w:instrText xml:space="preserve"> FORMTEXT </w:instrText>
            </w:r>
            <w:r w:rsidRPr="009E28B4">
              <w:rPr>
                <w:rFonts w:ascii="Arial Narrow" w:hAnsi="Arial Narrow" w:cs="Arial"/>
                <w:sz w:val="20"/>
                <w:lang w:val="it-IT"/>
              </w:rPr>
            </w:r>
            <w:r w:rsidRPr="009E28B4">
              <w:rPr>
                <w:rFonts w:ascii="Arial Narrow" w:hAnsi="Arial Narrow" w:cs="Arial"/>
                <w:sz w:val="20"/>
                <w:lang w:val="it-IT"/>
              </w:rPr>
              <w:fldChar w:fldCharType="separate"/>
            </w:r>
            <w:r w:rsidR="0018350F" w:rsidRPr="009E28B4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="0018350F" w:rsidRPr="009E28B4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9E28B4">
              <w:rPr>
                <w:rFonts w:ascii="Arial Narrow" w:hAnsi="Arial Narrow" w:cs="Arial"/>
                <w:sz w:val="20"/>
                <w:lang w:val="it-IT"/>
              </w:rPr>
              <w:fldChar w:fldCharType="end"/>
            </w:r>
            <w:bookmarkEnd w:id="10"/>
          </w:p>
        </w:tc>
        <w:tc>
          <w:tcPr>
            <w:tcW w:w="233.60pt" w:type="dxa"/>
          </w:tcPr>
          <w:p w14:paraId="132D7385" w14:textId="06D8DD8D" w:rsidR="00D36BCB" w:rsidRPr="009E28B4" w:rsidRDefault="009405DD" w:rsidP="00476DE2">
            <w:pPr>
              <w:spacing w:before="4pt" w:after="4pt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Firma</w:t>
            </w:r>
            <w:r w:rsidR="00D36BCB" w:rsidRPr="009E28B4">
              <w:rPr>
                <w:rFonts w:ascii="Arial Narrow" w:hAnsi="Arial Narrow"/>
                <w:sz w:val="20"/>
                <w:lang w:val="it-IT"/>
              </w:rPr>
              <w:t>:</w:t>
            </w:r>
          </w:p>
          <w:p w14:paraId="51B57D2C" w14:textId="77777777" w:rsidR="00D36BCB" w:rsidRPr="009E28B4" w:rsidRDefault="00D36BCB" w:rsidP="00476DE2">
            <w:pPr>
              <w:spacing w:before="6pt" w:after="2pt" w:line="12pt" w:lineRule="atLeast"/>
              <w:rPr>
                <w:rFonts w:ascii="Arial Narrow" w:hAnsi="Arial Narrow" w:cs="Arial"/>
                <w:sz w:val="20"/>
                <w:lang w:val="it-IT"/>
              </w:rPr>
            </w:pPr>
          </w:p>
        </w:tc>
      </w:tr>
    </w:tbl>
    <w:p w14:paraId="3CE73585" w14:textId="77777777" w:rsidR="00B879E9" w:rsidRPr="009E28B4" w:rsidRDefault="00B879E9" w:rsidP="0093096A">
      <w:pPr>
        <w:spacing w:before="6pt" w:after="2pt" w:line="12pt" w:lineRule="atLeast"/>
        <w:rPr>
          <w:rFonts w:ascii="Arial Narrow" w:hAnsi="Arial Narrow" w:cs="Arial"/>
          <w:sz w:val="20"/>
          <w:lang w:val="it-IT"/>
        </w:rPr>
      </w:pPr>
    </w:p>
    <w:p w14:paraId="1DB3B300" w14:textId="761B4432" w:rsidR="0093096A" w:rsidRPr="009E28B4" w:rsidRDefault="009405DD" w:rsidP="009405DD">
      <w:pPr>
        <w:pStyle w:val="Betreff"/>
        <w:tabs>
          <w:tab w:val="start" w:pos="99.25pt"/>
        </w:tabs>
        <w:spacing w:before="12pt" w:after="0pt"/>
        <w:ind w:start="56.70pt" w:hanging="56.70pt"/>
        <w:rPr>
          <w:lang w:val="it-IT"/>
        </w:rPr>
      </w:pPr>
      <w:r>
        <w:rPr>
          <w:bCs/>
          <w:sz w:val="20"/>
          <w:lang w:val="it-IT"/>
        </w:rPr>
        <w:t>Inoltrare a</w:t>
      </w:r>
      <w:r w:rsidR="0093096A" w:rsidRPr="009E28B4">
        <w:rPr>
          <w:bCs/>
          <w:sz w:val="20"/>
          <w:lang w:val="it-IT"/>
        </w:rPr>
        <w:t>:</w:t>
      </w:r>
      <w:r w:rsidR="0093096A" w:rsidRPr="009E28B4">
        <w:rPr>
          <w:b w:val="0"/>
          <w:bCs/>
          <w:sz w:val="20"/>
          <w:lang w:val="it-IT"/>
        </w:rPr>
        <w:t xml:space="preserve"> </w:t>
      </w:r>
      <w:r>
        <w:rPr>
          <w:b w:val="0"/>
          <w:bCs/>
          <w:sz w:val="20"/>
          <w:lang w:val="it-IT"/>
        </w:rPr>
        <w:t>Servizio fitosanitario federale SFF, UFAG</w:t>
      </w:r>
      <w:r w:rsidR="0093096A" w:rsidRPr="009E28B4">
        <w:rPr>
          <w:b w:val="0"/>
          <w:bCs/>
          <w:sz w:val="20"/>
          <w:lang w:val="it-IT"/>
        </w:rPr>
        <w:t>, Schwarzenburgstrasse 165, 3003 Bern</w:t>
      </w:r>
      <w:r>
        <w:rPr>
          <w:b w:val="0"/>
          <w:bCs/>
          <w:sz w:val="20"/>
          <w:lang w:val="it-IT"/>
        </w:rPr>
        <w:t>a</w:t>
      </w:r>
      <w:r w:rsidR="0093096A" w:rsidRPr="009E28B4">
        <w:rPr>
          <w:b w:val="0"/>
          <w:bCs/>
          <w:sz w:val="20"/>
          <w:lang w:val="it-IT"/>
        </w:rPr>
        <w:tab/>
      </w:r>
      <w:r>
        <w:rPr>
          <w:b w:val="0"/>
          <w:bCs/>
          <w:sz w:val="20"/>
          <w:lang w:val="it-IT"/>
        </w:rPr>
        <w:br/>
      </w:r>
      <w:r w:rsidR="0093096A" w:rsidRPr="009E28B4">
        <w:rPr>
          <w:b w:val="0"/>
          <w:bCs/>
          <w:sz w:val="20"/>
          <w:lang w:val="it-IT"/>
        </w:rPr>
        <w:t>Fax: 058 462 26 34</w:t>
      </w:r>
      <w:r w:rsidR="0018350F" w:rsidRPr="009E28B4">
        <w:rPr>
          <w:b w:val="0"/>
          <w:bCs/>
          <w:sz w:val="20"/>
          <w:lang w:val="it-IT"/>
        </w:rPr>
        <w:t xml:space="preserve">, </w:t>
      </w:r>
      <w:hyperlink r:id="rId8" w:history="1">
        <w:r w:rsidR="0093096A" w:rsidRPr="009E28B4">
          <w:rPr>
            <w:rStyle w:val="Hyperlink"/>
            <w:b w:val="0"/>
            <w:bCs/>
            <w:sz w:val="20"/>
            <w:lang w:val="it-IT"/>
          </w:rPr>
          <w:t>phyto@blw.admin.ch</w:t>
        </w:r>
      </w:hyperlink>
    </w:p>
    <w:p w14:paraId="1A3FB283" w14:textId="77777777" w:rsidR="005129F1" w:rsidRPr="009E28B4" w:rsidRDefault="005129F1" w:rsidP="004323E6">
      <w:pPr>
        <w:spacing w:before="6pt" w:after="2pt" w:line="12pt" w:lineRule="atLeast"/>
        <w:rPr>
          <w:rFonts w:cs="Arial"/>
          <w:b/>
          <w:sz w:val="20"/>
          <w:lang w:val="it-IT"/>
        </w:rPr>
      </w:pPr>
    </w:p>
    <w:p w14:paraId="18B0097C" w14:textId="77777777" w:rsidR="0093096A" w:rsidRPr="009E28B4" w:rsidRDefault="0093096A">
      <w:pPr>
        <w:pStyle w:val="Betreff"/>
        <w:tabs>
          <w:tab w:val="start" w:pos="92.15pt"/>
        </w:tabs>
        <w:spacing w:before="12pt" w:after="0pt"/>
        <w:rPr>
          <w:lang w:val="it-IT"/>
        </w:rPr>
      </w:pPr>
    </w:p>
    <w:sectPr w:rsidR="0093096A" w:rsidRPr="009E28B4" w:rsidSect="00DC1CC5">
      <w:footerReference w:type="default" r:id="rId9"/>
      <w:headerReference w:type="first" r:id="rId10"/>
      <w:type w:val="continuous"/>
      <w:pgSz w:w="595.30pt" w:h="841.90pt" w:code="9"/>
      <w:pgMar w:top="70.90pt" w:right="56.70pt" w:bottom="21.30pt" w:left="70.90pt" w:header="22.70pt" w:footer="15.45pt" w:gutter="0pt"/>
      <w:cols w:space="36pt"/>
      <w:titlePg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71180B7" w14:textId="77777777" w:rsidR="00527B45" w:rsidRDefault="00527B45">
      <w:pPr>
        <w:spacing w:after="0pt"/>
      </w:pPr>
      <w:r>
        <w:separator/>
      </w:r>
    </w:p>
  </w:endnote>
  <w:endnote w:type="continuationSeparator" w:id="0">
    <w:p w14:paraId="7590CC31" w14:textId="77777777" w:rsidR="00527B45" w:rsidRDefault="00527B45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3BE7FF8" w14:textId="4F3AE1DF" w:rsidR="00926E04" w:rsidRDefault="00926E04">
    <w:pPr>
      <w:pStyle w:val="Fuzeile"/>
      <w:jc w:val="end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964D3C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6EE31C6" w14:textId="77777777" w:rsidR="00527B45" w:rsidRDefault="00527B45">
      <w:pPr>
        <w:spacing w:after="0pt"/>
      </w:pPr>
      <w:r>
        <w:separator/>
      </w:r>
    </w:p>
  </w:footnote>
  <w:footnote w:type="continuationSeparator" w:id="0">
    <w:p w14:paraId="070CF8E4" w14:textId="77777777" w:rsidR="00527B45" w:rsidRDefault="00527B45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1010.80pt" w:type="dxa"/>
      <w:tblInd w:w="-1.60pt" w:type="dxa"/>
      <w:tblBorders>
        <w:bottom w:val="single" w:sz="6" w:space="0" w:color="auto"/>
      </w:tblBorders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14:paraId="461FB392" w14:textId="77777777" w:rsidTr="005A51F5">
      <w:trPr>
        <w:cantSplit/>
        <w:trHeight w:hRule="exact" w:val="1139"/>
      </w:trPr>
      <w:tc>
        <w:tcPr>
          <w:tcW w:w="241pt" w:type="dxa"/>
          <w:tcBorders>
            <w:bottom w:val="nil"/>
          </w:tcBorders>
        </w:tcPr>
        <w:p w14:paraId="7CA70190" w14:textId="77777777" w:rsidR="00926E04" w:rsidRDefault="00D078D7" w:rsidP="00CD1124">
          <w:pPr>
            <w:pStyle w:val="Logo"/>
          </w:pPr>
          <w:r>
            <w:drawing>
              <wp:inline distT="0" distB="0" distL="0" distR="0" wp14:anchorId="2F6637FC" wp14:editId="7F7E789D">
                <wp:extent cx="1981200" cy="647700"/>
                <wp:effectExtent l="0" t="0" r="0" b="0"/>
                <wp:docPr id="1" name="Bild 1" descr="Logo_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.40pt" w:type="dxa"/>
          <w:tcBorders>
            <w:bottom w:val="nil"/>
          </w:tcBorders>
        </w:tcPr>
        <w:p w14:paraId="2DF3F81C" w14:textId="06500CBA" w:rsidR="00BB1D49" w:rsidRPr="00601638" w:rsidRDefault="00601638" w:rsidP="00BB1D49">
          <w:pPr>
            <w:pStyle w:val="KopfDept"/>
            <w:spacing w:after="0pt"/>
            <w:rPr>
              <w:b/>
              <w:lang w:val="it-CH"/>
            </w:rPr>
          </w:pPr>
          <w:r w:rsidRPr="00601638">
            <w:rPr>
              <w:b/>
              <w:bCs w:val="0"/>
              <w:lang w:val="it-CH"/>
            </w:rPr>
            <w:t>Ufficio federale dell’agricoltura UFAG</w:t>
          </w:r>
        </w:p>
        <w:p w14:paraId="03821B53" w14:textId="5E735B60" w:rsidR="00681E0F" w:rsidRPr="00601638" w:rsidRDefault="00601638" w:rsidP="00681E0F">
          <w:pPr>
            <w:pStyle w:val="KopfDept"/>
            <w:spacing w:line="10pt" w:lineRule="atLeast"/>
            <w:rPr>
              <w:b/>
              <w:lang w:val="it-CH"/>
            </w:rPr>
          </w:pPr>
          <w:r w:rsidRPr="00601638">
            <w:rPr>
              <w:b/>
              <w:lang w:val="it-CH"/>
            </w:rPr>
            <w:t>Ufficio federale dell’ambiente UFAM</w:t>
          </w:r>
        </w:p>
        <w:p w14:paraId="315EE7C4" w14:textId="3B6D91C1" w:rsidR="00681E0F" w:rsidRDefault="00601638" w:rsidP="00681E0F">
          <w:pPr>
            <w:pStyle w:val="KopfDept"/>
            <w:spacing w:after="0pt"/>
          </w:pPr>
          <w:r>
            <w:t>Servizio fitosanitario federale SSF</w:t>
          </w:r>
        </w:p>
        <w:p w14:paraId="67BEF023" w14:textId="0B34475D" w:rsidR="00926E04" w:rsidRDefault="00926E04" w:rsidP="007E6B77">
          <w:pPr>
            <w:pStyle w:val="Kopfzeile"/>
          </w:pPr>
        </w:p>
      </w:tc>
      <w:tc>
        <w:tcPr>
          <w:tcW w:w="303.40pt" w:type="dxa"/>
          <w:tcBorders>
            <w:bottom w:val="nil"/>
          </w:tcBorders>
        </w:tcPr>
        <w:p w14:paraId="230F5358" w14:textId="6FA283FD" w:rsidR="00926E04" w:rsidRDefault="00926E04" w:rsidP="00CD1124">
          <w:pPr>
            <w:pStyle w:val="Logo"/>
          </w:pPr>
        </w:p>
      </w:tc>
      <w:tc>
        <w:tcPr>
          <w:tcW w:w="163pt" w:type="dxa"/>
        </w:tcPr>
        <w:p w14:paraId="1DFD2EA3" w14:textId="77777777" w:rsidR="00926E04" w:rsidRDefault="00926E04" w:rsidP="00CD1124">
          <w:pPr>
            <w:pStyle w:val="KopfDept"/>
            <w:spacing w:after="0pt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14:paraId="14F2EAA0" w14:textId="77777777"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14:paraId="4938D1C3" w14:textId="77777777" w:rsidR="00926E04" w:rsidRDefault="00926E04">
    <w:pPr>
      <w:pStyle w:val="KopfzeileAbs2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start"/>
      <w:pPr>
        <w:tabs>
          <w:tab w:val="num" w:pos="46.35pt"/>
        </w:tabs>
        <w:ind w:start="42.55pt" w:hanging="14.20pt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start"/>
      <w:pPr>
        <w:tabs>
          <w:tab w:val="num" w:pos="56.70pt"/>
        </w:tabs>
        <w:ind w:start="56.70pt" w:hanging="28.35pt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start"/>
      <w:pPr>
        <w:tabs>
          <w:tab w:val="num" w:pos="18pt"/>
        </w:tabs>
        <w:ind w:start="18pt" w:hanging="18pt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start"/>
      <w:pPr>
        <w:tabs>
          <w:tab w:val="num" w:pos="18pt"/>
        </w:tabs>
        <w:ind w:start="18pt" w:hanging="18pt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start"/>
      <w:pPr>
        <w:tabs>
          <w:tab w:val="num" w:pos="74.70pt"/>
        </w:tabs>
        <w:ind w:start="70.90pt" w:hanging="14.20pt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start"/>
      <w:pPr>
        <w:tabs>
          <w:tab w:val="num" w:pos="18pt"/>
        </w:tabs>
        <w:ind w:start="14.20pt" w:hanging="14.20pt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start"/>
      <w:pPr>
        <w:tabs>
          <w:tab w:val="num" w:pos="74.70pt"/>
        </w:tabs>
        <w:ind w:start="70.90pt" w:hanging="14.20pt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start"/>
      <w:pPr>
        <w:tabs>
          <w:tab w:val="num" w:pos="85.05pt"/>
        </w:tabs>
        <w:ind w:start="85.05pt" w:hanging="28.35pt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start"/>
      <w:pPr>
        <w:tabs>
          <w:tab w:val="num" w:pos="74.70pt"/>
        </w:tabs>
        <w:ind w:start="70.90pt" w:hanging="14.20pt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start"/>
      <w:pPr>
        <w:tabs>
          <w:tab w:val="num" w:pos="18pt"/>
        </w:tabs>
        <w:ind w:start="18pt" w:hanging="18pt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start"/>
      <w:pPr>
        <w:tabs>
          <w:tab w:val="num" w:pos="46.35pt"/>
        </w:tabs>
        <w:ind w:start="42.55pt" w:hanging="14.20pt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start"/>
      <w:pPr>
        <w:tabs>
          <w:tab w:val="num" w:pos="74.70pt"/>
        </w:tabs>
        <w:ind w:start="70.90pt" w:hanging="14.20pt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start"/>
      <w:pPr>
        <w:tabs>
          <w:tab w:val="num" w:pos="85.05pt"/>
        </w:tabs>
        <w:ind w:start="85.05pt" w:hanging="28.35pt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start"/>
      <w:pPr>
        <w:tabs>
          <w:tab w:val="num" w:pos="18pt"/>
        </w:tabs>
        <w:ind w:start="14.20pt" w:hanging="14.20pt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start"/>
      <w:pPr>
        <w:tabs>
          <w:tab w:val="num" w:pos="85.05pt"/>
        </w:tabs>
        <w:ind w:start="85.05pt" w:hanging="28.35pt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start"/>
      <w:pPr>
        <w:tabs>
          <w:tab w:val="num" w:pos="56.70pt"/>
        </w:tabs>
        <w:ind w:start="56.70pt" w:hanging="56.70pt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start"/>
      <w:pPr>
        <w:tabs>
          <w:tab w:val="num" w:pos="56.70pt"/>
        </w:tabs>
        <w:ind w:start="56.70pt" w:hanging="56.70pt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start"/>
      <w:pPr>
        <w:tabs>
          <w:tab w:val="num" w:pos="56.70pt"/>
        </w:tabs>
        <w:ind w:start="56.70pt" w:hanging="56.70pt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start"/>
      <w:pPr>
        <w:tabs>
          <w:tab w:val="num" w:pos="85.05pt"/>
        </w:tabs>
        <w:ind w:start="85.05pt" w:hanging="85.05pt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start"/>
      <w:pPr>
        <w:tabs>
          <w:tab w:val="num" w:pos="85.05pt"/>
        </w:tabs>
        <w:ind w:start="85.05pt" w:hanging="85.05pt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start"/>
      <w:pPr>
        <w:tabs>
          <w:tab w:val="num" w:pos="85.05pt"/>
        </w:tabs>
        <w:ind w:start="85.05pt" w:hanging="85.05pt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start"/>
      <w:pPr>
        <w:tabs>
          <w:tab w:val="num" w:pos="56.70pt"/>
        </w:tabs>
        <w:ind w:start="56.70pt" w:hanging="28.35pt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proofState w:spelling="clean" w:grammar="clean"/>
  <w:documentProtection w:edit="forms" w:enforcement="1" w:spinCount="100000" w:hashValue="WFV/GGju4/rAAuMs1YgToqkcvtcRSh9lFfzWfjhzPzTRBVyzNNrN+452ZBuK8QOvkFoBhHi1ewISmOZQuIBoGA==" w:saltValue="Q0KRiWYPSZJmbAj4HeXO2w==" w:algorithmName="SHA-512"/>
  <w:defaultTabStop w:val="35.45pt"/>
  <w:hyphenationZone w:val="21.25pt"/>
  <w:drawingGridHorizontalSpacing w:val="5.50pt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7"/>
    <w:rsid w:val="000037B6"/>
    <w:rsid w:val="000259D0"/>
    <w:rsid w:val="000268E7"/>
    <w:rsid w:val="000656B2"/>
    <w:rsid w:val="0006578D"/>
    <w:rsid w:val="00070D7B"/>
    <w:rsid w:val="000755A6"/>
    <w:rsid w:val="000B58F4"/>
    <w:rsid w:val="000E4FD1"/>
    <w:rsid w:val="000F0663"/>
    <w:rsid w:val="00134481"/>
    <w:rsid w:val="00135971"/>
    <w:rsid w:val="00156B45"/>
    <w:rsid w:val="0018220E"/>
    <w:rsid w:val="0018350F"/>
    <w:rsid w:val="001B0ADD"/>
    <w:rsid w:val="001D19E3"/>
    <w:rsid w:val="001E4572"/>
    <w:rsid w:val="001F6662"/>
    <w:rsid w:val="00204C77"/>
    <w:rsid w:val="00246521"/>
    <w:rsid w:val="00250381"/>
    <w:rsid w:val="002778A3"/>
    <w:rsid w:val="0028066A"/>
    <w:rsid w:val="0028146F"/>
    <w:rsid w:val="00293538"/>
    <w:rsid w:val="00294B5D"/>
    <w:rsid w:val="002C699F"/>
    <w:rsid w:val="002F5F8D"/>
    <w:rsid w:val="00310E34"/>
    <w:rsid w:val="00351529"/>
    <w:rsid w:val="0036759E"/>
    <w:rsid w:val="00382EE4"/>
    <w:rsid w:val="003900D3"/>
    <w:rsid w:val="003A0986"/>
    <w:rsid w:val="003A0B57"/>
    <w:rsid w:val="003A2432"/>
    <w:rsid w:val="003B10B9"/>
    <w:rsid w:val="003B695A"/>
    <w:rsid w:val="003C1042"/>
    <w:rsid w:val="003C1220"/>
    <w:rsid w:val="003C394B"/>
    <w:rsid w:val="003C4E4F"/>
    <w:rsid w:val="003D085E"/>
    <w:rsid w:val="003D5302"/>
    <w:rsid w:val="003D5C00"/>
    <w:rsid w:val="003E28EB"/>
    <w:rsid w:val="00406F24"/>
    <w:rsid w:val="00407966"/>
    <w:rsid w:val="00421481"/>
    <w:rsid w:val="004323E6"/>
    <w:rsid w:val="00433B99"/>
    <w:rsid w:val="00454E4C"/>
    <w:rsid w:val="00455147"/>
    <w:rsid w:val="004632A3"/>
    <w:rsid w:val="004663B6"/>
    <w:rsid w:val="004756F3"/>
    <w:rsid w:val="00493150"/>
    <w:rsid w:val="004D29C7"/>
    <w:rsid w:val="004E6182"/>
    <w:rsid w:val="004E7DAA"/>
    <w:rsid w:val="005129F1"/>
    <w:rsid w:val="00527B45"/>
    <w:rsid w:val="00532BCF"/>
    <w:rsid w:val="00537D8C"/>
    <w:rsid w:val="0056597E"/>
    <w:rsid w:val="00571834"/>
    <w:rsid w:val="00573F6A"/>
    <w:rsid w:val="005838DB"/>
    <w:rsid w:val="005A14A5"/>
    <w:rsid w:val="005A51F5"/>
    <w:rsid w:val="005C7F30"/>
    <w:rsid w:val="005D419C"/>
    <w:rsid w:val="005F2CFC"/>
    <w:rsid w:val="00601638"/>
    <w:rsid w:val="00632138"/>
    <w:rsid w:val="00633FB4"/>
    <w:rsid w:val="00643E3F"/>
    <w:rsid w:val="00661184"/>
    <w:rsid w:val="0066422A"/>
    <w:rsid w:val="00664F96"/>
    <w:rsid w:val="00665B13"/>
    <w:rsid w:val="0067772D"/>
    <w:rsid w:val="0068117F"/>
    <w:rsid w:val="00681E0F"/>
    <w:rsid w:val="0068368E"/>
    <w:rsid w:val="00692471"/>
    <w:rsid w:val="006D3D62"/>
    <w:rsid w:val="006D50D1"/>
    <w:rsid w:val="006D7A4D"/>
    <w:rsid w:val="006E733C"/>
    <w:rsid w:val="006F65D7"/>
    <w:rsid w:val="00707B7C"/>
    <w:rsid w:val="0072395E"/>
    <w:rsid w:val="00740DE8"/>
    <w:rsid w:val="00742CE0"/>
    <w:rsid w:val="0076417B"/>
    <w:rsid w:val="00766F40"/>
    <w:rsid w:val="0077191B"/>
    <w:rsid w:val="00784A88"/>
    <w:rsid w:val="007B1851"/>
    <w:rsid w:val="007E6B77"/>
    <w:rsid w:val="007F4062"/>
    <w:rsid w:val="00806F26"/>
    <w:rsid w:val="00823162"/>
    <w:rsid w:val="008264BF"/>
    <w:rsid w:val="008308EF"/>
    <w:rsid w:val="00831A2C"/>
    <w:rsid w:val="00835295"/>
    <w:rsid w:val="00851211"/>
    <w:rsid w:val="008544E4"/>
    <w:rsid w:val="008A0B24"/>
    <w:rsid w:val="008C37A4"/>
    <w:rsid w:val="008C7898"/>
    <w:rsid w:val="008E5908"/>
    <w:rsid w:val="00900564"/>
    <w:rsid w:val="00907191"/>
    <w:rsid w:val="009120AB"/>
    <w:rsid w:val="00926618"/>
    <w:rsid w:val="00926E04"/>
    <w:rsid w:val="0093096A"/>
    <w:rsid w:val="009368BC"/>
    <w:rsid w:val="009405DD"/>
    <w:rsid w:val="0096068B"/>
    <w:rsid w:val="00964D3C"/>
    <w:rsid w:val="009755F4"/>
    <w:rsid w:val="009814F1"/>
    <w:rsid w:val="009912D8"/>
    <w:rsid w:val="009A076A"/>
    <w:rsid w:val="009A6172"/>
    <w:rsid w:val="009C412C"/>
    <w:rsid w:val="009C4418"/>
    <w:rsid w:val="009E28B4"/>
    <w:rsid w:val="00A05ED7"/>
    <w:rsid w:val="00A06C4C"/>
    <w:rsid w:val="00A17C5E"/>
    <w:rsid w:val="00A26888"/>
    <w:rsid w:val="00A41100"/>
    <w:rsid w:val="00A60F50"/>
    <w:rsid w:val="00A76EB8"/>
    <w:rsid w:val="00A843CE"/>
    <w:rsid w:val="00A91468"/>
    <w:rsid w:val="00AA5994"/>
    <w:rsid w:val="00AB3495"/>
    <w:rsid w:val="00AC7CA7"/>
    <w:rsid w:val="00AD506F"/>
    <w:rsid w:val="00AD52E1"/>
    <w:rsid w:val="00AF16C7"/>
    <w:rsid w:val="00B02DD2"/>
    <w:rsid w:val="00B23737"/>
    <w:rsid w:val="00B2638E"/>
    <w:rsid w:val="00B34A43"/>
    <w:rsid w:val="00B37315"/>
    <w:rsid w:val="00B4087F"/>
    <w:rsid w:val="00B55CA4"/>
    <w:rsid w:val="00B56A10"/>
    <w:rsid w:val="00B879E9"/>
    <w:rsid w:val="00BB1D49"/>
    <w:rsid w:val="00BB3991"/>
    <w:rsid w:val="00BD0502"/>
    <w:rsid w:val="00BD4DB8"/>
    <w:rsid w:val="00BF1B51"/>
    <w:rsid w:val="00C2249D"/>
    <w:rsid w:val="00C26648"/>
    <w:rsid w:val="00C41A40"/>
    <w:rsid w:val="00C61B49"/>
    <w:rsid w:val="00C74DBF"/>
    <w:rsid w:val="00CA4EED"/>
    <w:rsid w:val="00CC23F6"/>
    <w:rsid w:val="00CD1124"/>
    <w:rsid w:val="00CD1BB6"/>
    <w:rsid w:val="00CD6BDB"/>
    <w:rsid w:val="00D041BF"/>
    <w:rsid w:val="00D05DC0"/>
    <w:rsid w:val="00D078D7"/>
    <w:rsid w:val="00D11FF5"/>
    <w:rsid w:val="00D31184"/>
    <w:rsid w:val="00D36BCB"/>
    <w:rsid w:val="00D413A1"/>
    <w:rsid w:val="00D56DE3"/>
    <w:rsid w:val="00D76A1E"/>
    <w:rsid w:val="00D77C05"/>
    <w:rsid w:val="00DA199F"/>
    <w:rsid w:val="00DA1A21"/>
    <w:rsid w:val="00DC0262"/>
    <w:rsid w:val="00DC1CC5"/>
    <w:rsid w:val="00DC5BB8"/>
    <w:rsid w:val="00DD2DE2"/>
    <w:rsid w:val="00DD72A2"/>
    <w:rsid w:val="00DE378E"/>
    <w:rsid w:val="00DF1668"/>
    <w:rsid w:val="00E50A5E"/>
    <w:rsid w:val="00E516C8"/>
    <w:rsid w:val="00E519B9"/>
    <w:rsid w:val="00E52F30"/>
    <w:rsid w:val="00E70E77"/>
    <w:rsid w:val="00E713DB"/>
    <w:rsid w:val="00E82667"/>
    <w:rsid w:val="00EC6549"/>
    <w:rsid w:val="00ED6403"/>
    <w:rsid w:val="00EF002B"/>
    <w:rsid w:val="00EF6F54"/>
    <w:rsid w:val="00F042DC"/>
    <w:rsid w:val="00F23F07"/>
    <w:rsid w:val="00F3693D"/>
    <w:rsid w:val="00F428A6"/>
    <w:rsid w:val="00F74ECC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0E06ABDA"/>
  <w15:chartTrackingRefBased/>
  <w15:docId w15:val="{E8E2E9EE-D8B4-4DC2-A778-994AA99D224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p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pt" w:after="6p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12pt" w:after="6p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pt" w:after="6pt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pt" w:after="6pt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12pt" w:after="6pt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12pt" w:after="6pt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12pt" w:after="6pt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12pt" w:after="6pt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12pt" w:after="6p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226.80pt"/>
        <w:tab w:val="end" w:pos="453.60pt"/>
      </w:tabs>
    </w:pPr>
  </w:style>
  <w:style w:type="paragraph" w:customStyle="1" w:styleId="Betreff">
    <w:name w:val="Betreff"/>
    <w:next w:val="Standard"/>
    <w:pPr>
      <w:spacing w:before="48pt" w:after="24pt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12pt" w:after="0pt"/>
    </w:pPr>
  </w:style>
  <w:style w:type="paragraph" w:styleId="Rechtsgrundlagenverzeichnis">
    <w:name w:val="table of authorities"/>
    <w:basedOn w:val="Standard"/>
    <w:next w:val="Standard"/>
    <w:semiHidden/>
    <w:pPr>
      <w:ind w:start="11pt" w:hanging="11pt"/>
    </w:pPr>
  </w:style>
  <w:style w:type="paragraph" w:styleId="Fuzeile">
    <w:name w:val="footer"/>
    <w:basedOn w:val="Standard"/>
    <w:semiHidden/>
    <w:pPr>
      <w:tabs>
        <w:tab w:val="center" w:pos="226.80pt"/>
        <w:tab w:val="end" w:pos="453.60pt"/>
      </w:tabs>
      <w:spacing w:after="0pt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pt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48pt" w:after="48pt"/>
    </w:pPr>
  </w:style>
  <w:style w:type="paragraph" w:customStyle="1" w:styleId="Anhang">
    <w:name w:val="Anhang"/>
    <w:basedOn w:val="Standard"/>
    <w:next w:val="Anhangweitere"/>
    <w:pPr>
      <w:tabs>
        <w:tab w:val="start" w:pos="63.80pt"/>
      </w:tabs>
      <w:spacing w:before="6pt" w:after="0pt"/>
      <w:ind w:start="70.90pt" w:hanging="70.90pt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18pt"/>
        <w:tab w:val="start" w:pos="14.20pt"/>
      </w:tabs>
      <w:spacing w:after="0pt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12pt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6pt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74.70pt"/>
        <w:tab w:val="num" w:pos="14.20pt"/>
      </w:tabs>
      <w:spacing w:after="0pt"/>
      <w:ind w:start="14.20pt"/>
    </w:pPr>
  </w:style>
  <w:style w:type="paragraph" w:customStyle="1" w:styleId="StandardEingerckt1cm">
    <w:name w:val="Standard  Eingerückt 1 cm"/>
    <w:basedOn w:val="Standard"/>
    <w:pPr>
      <w:ind w:start="28.35pt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46.35pt"/>
        <w:tab w:val="num" w:pos="42.55pt"/>
      </w:tabs>
      <w:spacing w:after="0pt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46.35pt"/>
        <w:tab w:val="start" w:pos="42.55pt"/>
      </w:tabs>
      <w:spacing w:after="0pt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start="56.70pt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pt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74.70pt"/>
        <w:tab w:val="num" w:pos="70.90pt"/>
      </w:tabs>
      <w:spacing w:after="0pt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12pt" w:after="0pt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74.70pt"/>
        <w:tab w:val="num" w:pos="70.90pt"/>
      </w:tabs>
      <w:spacing w:after="0pt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pt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pt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pt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pt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pt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12pt" w:after="0pt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28.35pt"/>
      </w:tabs>
      <w:spacing w:after="0pt"/>
      <w:ind w:start="70.90pt" w:hanging="7.10pt"/>
    </w:pPr>
  </w:style>
  <w:style w:type="paragraph" w:customStyle="1" w:styleId="Adresse">
    <w:name w:val="Adresse"/>
    <w:basedOn w:val="Standard"/>
    <w:pPr>
      <w:spacing w:after="0pt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pt"/>
      <w:ind w:start="5.65pt" w:end="5.65pt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226.80pt"/>
        <w:tab w:val="clear" w:pos="453.60pt"/>
      </w:tabs>
      <w:suppressAutoHyphens/>
      <w:spacing w:after="5pt" w:line="10pt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p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p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hyto@blw.admin.ch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F4A5340-EB50-447B-A1C0-E1BB8731582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03 Bern</vt:lpstr>
    </vt:vector>
  </TitlesOfParts>
  <Company>BLW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Hardegger Katja BLW</dc:creator>
  <cp:keywords/>
  <cp:lastModifiedBy>Gaggini Luca BLW</cp:lastModifiedBy>
  <cp:revision>5</cp:revision>
  <cp:lastPrinted>2019-11-04T13:41:00Z</cp:lastPrinted>
  <dcterms:created xsi:type="dcterms:W3CDTF">2020-05-05T14:17:00Z</dcterms:created>
  <dcterms:modified xsi:type="dcterms:W3CDTF">2021-01-25T18:33:00Z</dcterms:modified>
</cp:coreProperties>
</file>